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3C4" w:rsidRDefault="00F373C4" w:rsidP="009511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511C8" w:rsidRPr="006C0084" w:rsidRDefault="00215437" w:rsidP="009511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editId="4D519AF2">
                <wp:simplePos x="0" y="0"/>
                <wp:positionH relativeFrom="column">
                  <wp:posOffset>3759200</wp:posOffset>
                </wp:positionH>
                <wp:positionV relativeFrom="paragraph">
                  <wp:posOffset>3810</wp:posOffset>
                </wp:positionV>
                <wp:extent cx="2376170" cy="441960"/>
                <wp:effectExtent l="1270" t="3810" r="3810" b="19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437" w:rsidRDefault="00215437" w:rsidP="00215437">
                            <w:pPr>
                              <w:pStyle w:val="a3"/>
                            </w:pPr>
                            <w:r>
                              <w:t xml:space="preserve">ПРОЕКТ </w:t>
                            </w:r>
                          </w:p>
                          <w:p w:rsidR="00215437" w:rsidRPr="009F1E61" w:rsidRDefault="00215437" w:rsidP="00215437">
                            <w:pPr>
                              <w:pStyle w:val="a3"/>
                            </w:pPr>
                            <w:r>
                              <w:t>від 18.11.2021 року №</w:t>
                            </w:r>
                            <w:r w:rsidR="001B72BF">
                              <w:t>7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6pt;margin-top:.3pt;width:187.1pt;height:34.8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" stroked="f">
                <v:textbox style="mso-fit-shape-to-text:t">
                  <w:txbxContent>
                    <w:p w:rsidR="00215437" w:rsidRDefault="00215437" w:rsidP="00215437">
                      <w:pPr>
                        <w:pStyle w:val="a3"/>
                      </w:pPr>
                      <w:r>
                        <w:t xml:space="preserve">ПРОЕКТ </w:t>
                      </w:r>
                    </w:p>
                    <w:p w:rsidR="00215437" w:rsidRPr="009F1E61" w:rsidRDefault="00215437" w:rsidP="00215437">
                      <w:pPr>
                        <w:pStyle w:val="a3"/>
                      </w:pPr>
                      <w:r>
                        <w:t>від 18.11.2021 року №</w:t>
                      </w:r>
                      <w:r w:rsidR="001B72BF">
                        <w:t>744</w:t>
                      </w:r>
                    </w:p>
                  </w:txbxContent>
                </v:textbox>
              </v:shape>
            </w:pict>
          </mc:Fallback>
        </mc:AlternateContent>
      </w:r>
      <w:r w:rsidR="009511C8" w:rsidRPr="006C0084">
        <w:rPr>
          <w:rFonts w:ascii="Tms Rmn" w:hAnsi="Tms Rmn" w:cs="Tms Rmn"/>
          <w:b/>
          <w:noProof/>
          <w:lang w:val="uk-UA" w:eastAsia="uk-UA"/>
        </w:rPr>
        <w:drawing>
          <wp:inline distT="0" distB="0" distL="0" distR="0" wp14:anchorId="1A3912A5" wp14:editId="1A8CF28D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C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9511C8" w:rsidRPr="006C0084" w:rsidRDefault="009511C8" w:rsidP="009511C8">
      <w:pPr>
        <w:pStyle w:val="1"/>
        <w:numPr>
          <w:ilvl w:val="0"/>
          <w:numId w:val="1"/>
        </w:numPr>
        <w:rPr>
          <w:rFonts w:ascii="Times New Roman" w:hAnsi="Times New Roman"/>
          <w:sz w:val="32"/>
        </w:rPr>
      </w:pPr>
      <w:r w:rsidRPr="006C0084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9511C8" w:rsidRPr="006C0084" w:rsidRDefault="00A83388" w:rsidP="009E204A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2"/>
          <w:lang w:val="uk-UA"/>
        </w:rPr>
        <w:t>___</w:t>
      </w:r>
      <w:r w:rsidR="009511C8" w:rsidRPr="006C0084">
        <w:rPr>
          <w:rFonts w:ascii="Times New Roman" w:hAnsi="Times New Roman"/>
          <w:sz w:val="32"/>
          <w:lang w:val="uk-UA"/>
        </w:rPr>
        <w:t xml:space="preserve"> сесія VI</w:t>
      </w:r>
      <w:r w:rsidR="00BF2664" w:rsidRPr="006C0084">
        <w:rPr>
          <w:rFonts w:ascii="Times New Roman" w:hAnsi="Times New Roman"/>
          <w:sz w:val="32"/>
          <w:lang w:val="uk-UA"/>
        </w:rPr>
        <w:t>І</w:t>
      </w:r>
      <w:r w:rsidR="009511C8" w:rsidRPr="006C0084">
        <w:rPr>
          <w:rFonts w:ascii="Times New Roman" w:hAnsi="Times New Roman"/>
          <w:sz w:val="32"/>
          <w:lang w:val="uk-UA"/>
        </w:rPr>
        <w:t xml:space="preserve">I скликання 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6C0084">
        <w:rPr>
          <w:rFonts w:ascii="Times New Roman" w:hAnsi="Times New Roman"/>
          <w:b/>
          <w:sz w:val="40"/>
          <w:szCs w:val="40"/>
          <w:lang w:val="uk-UA"/>
        </w:rPr>
        <w:t>Р І Ш Е Н Н Я</w:t>
      </w:r>
    </w:p>
    <w:p w:rsidR="009511C8" w:rsidRPr="006C0084" w:rsidRDefault="009511C8" w:rsidP="009511C8">
      <w:pPr>
        <w:spacing w:after="0" w:line="240" w:lineRule="auto"/>
        <w:ind w:left="-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9511C8" w:rsidRPr="00632A48" w:rsidRDefault="00D757AB" w:rsidP="009511C8">
      <w:pPr>
        <w:spacing w:after="0" w:line="240" w:lineRule="auto"/>
        <w:ind w:left="-540"/>
        <w:jc w:val="both"/>
        <w:rPr>
          <w:rFonts w:ascii="Times New Roman" w:hAnsi="Times New Roman"/>
          <w:sz w:val="16"/>
          <w:szCs w:val="16"/>
          <w:lang w:val="uk-UA"/>
        </w:rPr>
      </w:pPr>
      <w:r w:rsidRPr="006C0084">
        <w:rPr>
          <w:rFonts w:ascii="Times New Roman" w:hAnsi="Times New Roman"/>
          <w:sz w:val="28"/>
          <w:szCs w:val="28"/>
          <w:lang w:val="uk-UA"/>
        </w:rPr>
        <w:t>в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ід</w:t>
      </w:r>
      <w:r w:rsidR="00493B8E" w:rsidRPr="006C00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3388">
        <w:rPr>
          <w:rFonts w:ascii="Times New Roman" w:hAnsi="Times New Roman"/>
          <w:sz w:val="28"/>
          <w:szCs w:val="28"/>
          <w:lang w:val="uk-UA"/>
        </w:rPr>
        <w:t>_</w:t>
      </w:r>
      <w:r w:rsidR="00802F71">
        <w:rPr>
          <w:rFonts w:ascii="Times New Roman" w:hAnsi="Times New Roman"/>
          <w:sz w:val="28"/>
          <w:szCs w:val="28"/>
          <w:lang w:val="uk-UA"/>
        </w:rPr>
        <w:t>_</w:t>
      </w:r>
      <w:r w:rsidR="00A83388">
        <w:rPr>
          <w:rFonts w:ascii="Times New Roman" w:hAnsi="Times New Roman"/>
          <w:sz w:val="28"/>
          <w:szCs w:val="28"/>
          <w:lang w:val="uk-UA"/>
        </w:rPr>
        <w:t>_ листопада</w:t>
      </w:r>
      <w:r w:rsidR="00C30B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202</w:t>
      </w:r>
      <w:r w:rsidR="00BF2664" w:rsidRPr="006C0084">
        <w:rPr>
          <w:rFonts w:ascii="Times New Roman" w:hAnsi="Times New Roman"/>
          <w:sz w:val="28"/>
          <w:szCs w:val="28"/>
          <w:lang w:val="uk-UA"/>
        </w:rPr>
        <w:t>1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 xml:space="preserve"> р.                             м. </w:t>
      </w:r>
      <w:r w:rsidR="003600ED">
        <w:rPr>
          <w:rFonts w:ascii="Times New Roman" w:hAnsi="Times New Roman"/>
          <w:sz w:val="28"/>
          <w:szCs w:val="28"/>
          <w:lang w:val="uk-UA"/>
        </w:rPr>
        <w:t>Ніжин</w:t>
      </w:r>
      <w:r w:rsidR="003600ED">
        <w:rPr>
          <w:rFonts w:ascii="Times New Roman" w:hAnsi="Times New Roman"/>
          <w:sz w:val="28"/>
          <w:szCs w:val="28"/>
          <w:lang w:val="uk-UA"/>
        </w:rPr>
        <w:tab/>
        <w:t xml:space="preserve">                       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A83388">
        <w:rPr>
          <w:rFonts w:ascii="Times New Roman" w:hAnsi="Times New Roman"/>
          <w:sz w:val="28"/>
          <w:szCs w:val="28"/>
          <w:lang w:val="uk-UA"/>
        </w:rPr>
        <w:t>_</w:t>
      </w:r>
      <w:r w:rsidR="00802F71">
        <w:rPr>
          <w:rFonts w:ascii="Times New Roman" w:hAnsi="Times New Roman"/>
          <w:sz w:val="28"/>
          <w:szCs w:val="28"/>
          <w:lang w:val="uk-UA"/>
        </w:rPr>
        <w:t>_</w:t>
      </w:r>
      <w:r w:rsidR="00A83388">
        <w:rPr>
          <w:rFonts w:ascii="Times New Roman" w:hAnsi="Times New Roman"/>
          <w:sz w:val="28"/>
          <w:szCs w:val="28"/>
          <w:lang w:val="uk-UA"/>
        </w:rPr>
        <w:t>_</w:t>
      </w:r>
      <w:r w:rsidR="00F373C4">
        <w:rPr>
          <w:rFonts w:ascii="Times New Roman" w:hAnsi="Times New Roman"/>
          <w:sz w:val="28"/>
          <w:szCs w:val="28"/>
          <w:lang w:val="uk-UA"/>
        </w:rPr>
        <w:t>-1</w:t>
      </w:r>
      <w:r w:rsidR="00A83388">
        <w:rPr>
          <w:rFonts w:ascii="Times New Roman" w:hAnsi="Times New Roman"/>
          <w:sz w:val="28"/>
          <w:szCs w:val="28"/>
          <w:lang w:val="uk-UA"/>
        </w:rPr>
        <w:t>6</w:t>
      </w:r>
      <w:r w:rsidR="00C30BD5" w:rsidRPr="00632A48">
        <w:rPr>
          <w:rFonts w:ascii="Times New Roman" w:hAnsi="Times New Roman"/>
          <w:sz w:val="28"/>
          <w:szCs w:val="28"/>
          <w:lang w:val="uk-UA" w:eastAsia="en-US"/>
        </w:rPr>
        <w:t>/2021</w:t>
      </w:r>
    </w:p>
    <w:p w:rsidR="009511C8" w:rsidRPr="006C0084" w:rsidRDefault="009511C8" w:rsidP="009511C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Ніжинської</w:t>
      </w:r>
    </w:p>
    <w:p w:rsidR="009511C8" w:rsidRPr="006C0084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Pr="006C0084">
        <w:rPr>
          <w:rStyle w:val="FontStyle15"/>
          <w:b/>
          <w:sz w:val="28"/>
          <w:szCs w:val="28"/>
          <w:lang w:val="uk-UA" w:eastAsia="uk-UA"/>
        </w:rPr>
        <w:t>від 24 листопада 2015 року</w:t>
      </w: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Style w:val="FontStyle15"/>
          <w:b/>
          <w:sz w:val="28"/>
          <w:szCs w:val="28"/>
          <w:lang w:val="uk-UA" w:eastAsia="uk-UA"/>
        </w:rPr>
        <w:t xml:space="preserve">№6-2/2015 </w:t>
      </w:r>
      <w:r w:rsidRPr="006C0084">
        <w:rPr>
          <w:rFonts w:ascii="Times New Roman" w:hAnsi="Times New Roman"/>
          <w:b/>
          <w:sz w:val="28"/>
          <w:szCs w:val="28"/>
          <w:lang w:val="uk-UA"/>
        </w:rPr>
        <w:t>«Про затвердження структури апарату</w:t>
      </w: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виконавчого комітету, виконавчих органів</w:t>
      </w: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Ніжинської міської </w:t>
      </w:r>
    </w:p>
    <w:p w:rsidR="009511C8" w:rsidRPr="006C0084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ради Чернігівської області та їх чисельності»</w:t>
      </w:r>
    </w:p>
    <w:p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:rsidR="004D16C7" w:rsidRPr="006C0084" w:rsidRDefault="004D16C7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:rsidR="00BF2664" w:rsidRPr="006C0084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>Відповідно до статей 25, 26, 42, 54, 59, 73 Закону України «Про місцеве самоврядування в Україні», міська рада вирішила:</w:t>
      </w:r>
    </w:p>
    <w:p w:rsidR="009511C8" w:rsidRPr="006C0084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>1.</w:t>
      </w:r>
      <w:r w:rsidR="00493B8E" w:rsidRPr="006C0084">
        <w:rPr>
          <w:rStyle w:val="FontStyle15"/>
          <w:sz w:val="28"/>
          <w:szCs w:val="28"/>
          <w:lang w:val="uk-UA" w:eastAsia="uk-UA"/>
        </w:rPr>
        <w:t xml:space="preserve"> </w:t>
      </w:r>
      <w:r w:rsidRPr="006C0084">
        <w:rPr>
          <w:rStyle w:val="FontStyle15"/>
          <w:sz w:val="28"/>
          <w:szCs w:val="28"/>
          <w:lang w:val="uk-UA" w:eastAsia="uk-UA"/>
        </w:rPr>
        <w:t xml:space="preserve">Внести зміни до рішення Ніжинської міської ради від 24 листопада </w:t>
      </w:r>
      <w:r w:rsidR="00493B8E" w:rsidRPr="006C0084">
        <w:rPr>
          <w:rStyle w:val="FontStyle15"/>
          <w:sz w:val="28"/>
          <w:szCs w:val="28"/>
          <w:lang w:val="uk-UA" w:eastAsia="uk-UA"/>
        </w:rPr>
        <w:br/>
      </w:r>
      <w:r w:rsidRPr="006C0084">
        <w:rPr>
          <w:rStyle w:val="FontStyle15"/>
          <w:sz w:val="28"/>
          <w:szCs w:val="28"/>
          <w:lang w:val="uk-UA" w:eastAsia="uk-UA"/>
        </w:rPr>
        <w:t>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загальної чисельності» та викласти його в такій редакції:</w:t>
      </w:r>
    </w:p>
    <w:p w:rsidR="00CD631B" w:rsidRPr="006C0084" w:rsidRDefault="00CD631B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sz w:val="28"/>
          <w:szCs w:val="28"/>
          <w:lang w:val="uk-UA" w:eastAsia="uk-UA"/>
        </w:rPr>
      </w:pPr>
    </w:p>
    <w:p w:rsidR="009511C8" w:rsidRPr="006C0084" w:rsidRDefault="009511C8" w:rsidP="009511C8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1.1.Керівний склад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740"/>
        <w:gridCol w:w="1450"/>
      </w:tblGrid>
      <w:tr w:rsidR="006C0084" w:rsidRPr="006C0084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6C0084" w:rsidRPr="006C0084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Секретар 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rPr>
          <w:trHeight w:val="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  <w:p w:rsidR="009511C8" w:rsidRPr="006C0084" w:rsidRDefault="009511C8" w:rsidP="00D670F2">
            <w:pPr>
              <w:pStyle w:val="a3"/>
              <w:jc w:val="center"/>
            </w:pPr>
          </w:p>
        </w:tc>
      </w:tr>
      <w:tr w:rsidR="006C0084" w:rsidRPr="006C0084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2</w:t>
            </w:r>
          </w:p>
          <w:p w:rsidR="009511C8" w:rsidRPr="006C0084" w:rsidRDefault="009511C8" w:rsidP="00D670F2">
            <w:pPr>
              <w:pStyle w:val="a3"/>
              <w:jc w:val="center"/>
            </w:pPr>
          </w:p>
        </w:tc>
      </w:tr>
      <w:tr w:rsidR="006C0084" w:rsidRPr="006C0084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>Старос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6C0084" w:rsidRDefault="00ED36F1" w:rsidP="00D670F2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ED36F1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zh-CN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627F" w:rsidRPr="006C0084" w:rsidRDefault="0065627F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 w:cs="Times New Roman"/>
          <w:b/>
          <w:sz w:val="28"/>
          <w:szCs w:val="28"/>
          <w:lang w:val="uk-UA"/>
        </w:rPr>
        <w:t>1.2.Структурні підрозділи ап</w:t>
      </w:r>
      <w:r w:rsidR="00427616" w:rsidRPr="006C0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ту виконавчого комітету </w:t>
      </w:r>
      <w:r w:rsidR="00427616" w:rsidRPr="006C008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6C0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Calibri" w:hAnsi="Calibri"/>
          <w:sz w:val="16"/>
          <w:szCs w:val="16"/>
          <w:lang w:val="uk-U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417"/>
        <w:gridCol w:w="1418"/>
        <w:gridCol w:w="1701"/>
        <w:gridCol w:w="992"/>
      </w:tblGrid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№</w:t>
            </w:r>
          </w:p>
          <w:p w:rsidR="009511C8" w:rsidRPr="006C0084" w:rsidRDefault="009511C8" w:rsidP="00D670F2">
            <w:pPr>
              <w:pStyle w:val="a3"/>
              <w:jc w:val="center"/>
            </w:pPr>
            <w:r w:rsidRPr="006C0084"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  <w:lang w:val="uk-UA" w:eastAsia="zh-CN"/>
              </w:rPr>
            </w:pPr>
            <w:r w:rsidRPr="006C0084">
              <w:rPr>
                <w:rFonts w:ascii="Times New Roman" w:hAnsi="Times New Roman"/>
                <w:szCs w:val="23"/>
                <w:lang w:val="uk-UA"/>
              </w:rPr>
              <w:t xml:space="preserve">Повна назва 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Cs w:val="23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Начальник відділу; начальник відділу - головний бухгалтер*; начальник сектора**;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заступник начальника відділу-головного бухгалтера</w:t>
            </w:r>
            <w:r w:rsidRPr="006C0084">
              <w:rPr>
                <w:rFonts w:ascii="Times New Roman" w:hAnsi="Times New Roman" w:cs="Times New Roman"/>
                <w:lang w:val="uk-UA"/>
              </w:rPr>
              <w:t xml:space="preserve">*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6C0084" w:rsidRDefault="009511C8" w:rsidP="008A6140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Головний спеціаліст;  головний спеціаліст - системний адміністра</w:t>
            </w:r>
            <w:r w:rsidR="00D9336D" w:rsidRPr="006C0084">
              <w:rPr>
                <w:rFonts w:ascii="Times New Roman" w:hAnsi="Times New Roman"/>
                <w:lang w:val="uk-UA"/>
              </w:rPr>
              <w:t>-</w:t>
            </w:r>
            <w:r w:rsidRPr="006C0084">
              <w:rPr>
                <w:rFonts w:ascii="Times New Roman" w:hAnsi="Times New Roman"/>
                <w:lang w:val="uk-UA"/>
              </w:rPr>
              <w:t>тор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Спеціаліст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І категорії;</w:t>
            </w:r>
          </w:p>
          <w:p w:rsidR="009511C8" w:rsidRPr="006C0084" w:rsidRDefault="009511C8" w:rsidP="002401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Спеціаліст ІІ категорії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6C0084" w:rsidRDefault="009511C8" w:rsidP="00D670F2">
            <w:pPr>
              <w:pStyle w:val="a3"/>
              <w:ind w:left="-108" w:right="-147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Робітник з обслуговування органів місцевого самоврядування та їх виконавчих органів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Усього посад</w:t>
            </w:r>
          </w:p>
        </w:tc>
      </w:tr>
      <w:tr w:rsidR="006C0084" w:rsidRPr="006C0084" w:rsidTr="00D670F2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pStyle w:val="a3"/>
              <w:snapToGrid w:val="0"/>
              <w:jc w:val="center"/>
              <w:rPr>
                <w:sz w:val="23"/>
                <w:szCs w:val="23"/>
              </w:rPr>
            </w:pPr>
          </w:p>
          <w:p w:rsidR="009511C8" w:rsidRPr="006C0084" w:rsidRDefault="009511C8" w:rsidP="00D670F2">
            <w:pPr>
              <w:pStyle w:val="a3"/>
              <w:jc w:val="center"/>
            </w:pPr>
            <w:r w:rsidRPr="006C0084">
              <w:t>1.</w:t>
            </w:r>
          </w:p>
          <w:p w:rsidR="009511C8" w:rsidRPr="006C0084" w:rsidRDefault="009511C8" w:rsidP="00D670F2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5</w:t>
            </w:r>
          </w:p>
        </w:tc>
      </w:tr>
      <w:tr w:rsidR="006C0084" w:rsidRPr="006C0084" w:rsidTr="00D670F2">
        <w:trPr>
          <w:trHeight w:val="1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Відділ з питань діловодства та роботи зі зверненнями громадян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  <w:p w:rsidR="009511C8" w:rsidRPr="006C0084" w:rsidRDefault="00DE0A62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  <w:u w:val="single"/>
              </w:rPr>
              <w:t>3</w:t>
            </w:r>
            <w:r w:rsidR="009511C8" w:rsidRPr="006C0084">
              <w:rPr>
                <w:sz w:val="22"/>
                <w:szCs w:val="22"/>
                <w:u w:val="single"/>
              </w:rPr>
              <w:t>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007BC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4D16C7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7</w:t>
            </w:r>
          </w:p>
        </w:tc>
      </w:tr>
      <w:tr w:rsidR="006C0084" w:rsidRPr="006C0084" w:rsidTr="00D670F2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діловодства, обліку та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007BC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i/>
                <w:lang w:val="uk-UA" w:eastAsia="zh-CN"/>
              </w:rPr>
            </w:pPr>
            <w:r w:rsidRPr="006C0084">
              <w:rPr>
                <w:rFonts w:ascii="Calibri" w:hAnsi="Calibri"/>
                <w:i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4D16C7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i/>
                <w:lang w:val="uk-UA" w:eastAsia="zh-CN"/>
              </w:rPr>
              <w:t>2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857FC3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</w:t>
            </w:r>
            <w:r w:rsidR="00857FC3" w:rsidRPr="006C0084">
              <w:rPr>
                <w:rFonts w:ascii="Times New Roman" w:hAnsi="Times New Roman"/>
                <w:i/>
                <w:lang w:val="uk-UA"/>
              </w:rPr>
              <w:t>ектор з питань прийому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857FC3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7FC3" w:rsidRPr="006C0084" w:rsidRDefault="00857FC3" w:rsidP="00857F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з питань звернень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  <w:lang w:val="uk-UA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:rsidTr="00D670F2">
        <w:trPr>
          <w:trHeight w:val="8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 юр</w:t>
            </w:r>
            <w:r w:rsidR="000C2E2D" w:rsidRPr="006C0084">
              <w:rPr>
                <w:rFonts w:ascii="Times New Roman" w:hAnsi="Times New Roman"/>
                <w:b/>
                <w:lang w:val="uk-UA"/>
              </w:rPr>
              <w:t>идично -кадрового забезпеченн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u w:val="single"/>
                <w:lang w:val="uk-UA"/>
              </w:rPr>
              <w:t>2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74639D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9007BC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 xml:space="preserve">Сектор з питань </w:t>
            </w:r>
          </w:p>
          <w:p w:rsidR="009511C8" w:rsidRPr="006C0084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кадрової полі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з питань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**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F415D6" w:rsidP="00F415D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4</w:t>
            </w:r>
          </w:p>
        </w:tc>
      </w:tr>
      <w:tr w:rsidR="006C0084" w:rsidRPr="006C0084" w:rsidTr="00D670F2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 xml:space="preserve">бухгалтерського 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облі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1*</w:t>
            </w:r>
          </w:p>
          <w:p w:rsidR="009511C8" w:rsidRPr="006C0084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DC457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0261B0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2</w:t>
            </w:r>
            <w:r w:rsidR="009511C8" w:rsidRPr="006C0084"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DC457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D670F2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2</w:t>
            </w:r>
            <w:r w:rsidRPr="006C008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0C2E2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  <w:r w:rsidR="007C515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7C5158" w:rsidP="00D670F2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u w:val="single"/>
              </w:rPr>
              <w:t>21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C0084">
              <w:rPr>
                <w:i/>
                <w:sz w:val="20"/>
                <w:szCs w:val="20"/>
              </w:rPr>
              <w:t>(ПОМС- 3</w:t>
            </w:r>
          </w:p>
          <w:p w:rsidR="009511C8" w:rsidRPr="006C0084" w:rsidRDefault="009511C8" w:rsidP="007C5158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об.-1</w:t>
            </w:r>
            <w:r w:rsidR="007C515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8</w:t>
            </w:r>
            <w:r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)</w:t>
            </w:r>
          </w:p>
        </w:tc>
      </w:tr>
      <w:tr w:rsidR="006C0084" w:rsidRPr="007C5158" w:rsidTr="00D670F2">
        <w:trPr>
          <w:trHeight w:val="68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 xml:space="preserve">Усього: </w:t>
            </w:r>
            <w:r w:rsidRPr="006C0084">
              <w:rPr>
                <w:b/>
                <w:u w:val="single"/>
              </w:rPr>
              <w:t>4</w:t>
            </w:r>
            <w:r w:rsidR="007C5158">
              <w:rPr>
                <w:b/>
                <w:u w:val="single"/>
              </w:rPr>
              <w:t>7</w:t>
            </w:r>
            <w:r w:rsidRPr="006C0084">
              <w:rPr>
                <w:b/>
              </w:rPr>
              <w:t>,</w:t>
            </w:r>
          </w:p>
          <w:p w:rsidR="009511C8" w:rsidRPr="006C0084" w:rsidRDefault="009511C8" w:rsidP="007C5158">
            <w:pPr>
              <w:pStyle w:val="a3"/>
              <w:jc w:val="center"/>
            </w:pPr>
            <w:r w:rsidRPr="006C0084">
              <w:t xml:space="preserve">в тому числі посад місцевого самоврядування – </w:t>
            </w:r>
            <w:r w:rsidRPr="006C0084">
              <w:rPr>
                <w:b/>
                <w:u w:val="single"/>
              </w:rPr>
              <w:t>2</w:t>
            </w:r>
            <w:r w:rsidR="00315CCC">
              <w:rPr>
                <w:b/>
                <w:u w:val="single"/>
              </w:rPr>
              <w:t>9</w:t>
            </w:r>
            <w:r w:rsidRPr="006C0084">
              <w:rPr>
                <w:b/>
              </w:rPr>
              <w:t xml:space="preserve">, </w:t>
            </w:r>
            <w:r w:rsidRPr="006C0084">
              <w:t>посад робітників з обслуговування органів  місцевого самоврядування та їх виконавчих органів</w:t>
            </w:r>
            <w:r w:rsidR="00FA2C7A" w:rsidRPr="006C0084">
              <w:t xml:space="preserve"> </w:t>
            </w:r>
            <w:r w:rsidRPr="006C0084">
              <w:t xml:space="preserve"> 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  <w:tr w:rsidR="006C0084" w:rsidRPr="001B72BF" w:rsidTr="00D670F2">
        <w:trPr>
          <w:trHeight w:val="55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 xml:space="preserve">Разом з посадами керівного складу апарату міської ради: </w:t>
            </w:r>
            <w:r w:rsidRPr="006C0084">
              <w:rPr>
                <w:b/>
                <w:u w:val="single"/>
              </w:rPr>
              <w:t>5</w:t>
            </w:r>
            <w:r w:rsidR="007C5158">
              <w:rPr>
                <w:b/>
                <w:u w:val="single"/>
              </w:rPr>
              <w:t>4</w:t>
            </w:r>
            <w:r w:rsidRPr="006C0084">
              <w:rPr>
                <w:b/>
              </w:rPr>
              <w:t>,</w:t>
            </w:r>
          </w:p>
          <w:p w:rsidR="009511C8" w:rsidRPr="006C0084" w:rsidRDefault="009511C8" w:rsidP="007C5158">
            <w:pPr>
              <w:pStyle w:val="a3"/>
              <w:jc w:val="center"/>
            </w:pPr>
            <w:r w:rsidRPr="006C0084">
              <w:t xml:space="preserve">в тому числі посад місцевого самоврядування – </w:t>
            </w:r>
            <w:r w:rsidRPr="006C0084">
              <w:rPr>
                <w:b/>
                <w:u w:val="single"/>
              </w:rPr>
              <w:t>3</w:t>
            </w:r>
            <w:r w:rsidR="00315CCC">
              <w:rPr>
                <w:b/>
                <w:u w:val="single"/>
              </w:rPr>
              <w:t>6</w:t>
            </w:r>
            <w:r w:rsidR="00FB53FB" w:rsidRPr="006C0084">
              <w:rPr>
                <w:b/>
                <w:u w:val="single"/>
              </w:rPr>
              <w:t>,</w:t>
            </w:r>
            <w:r w:rsidRPr="006C0084">
              <w:rPr>
                <w:b/>
              </w:rPr>
              <w:t xml:space="preserve"> </w:t>
            </w:r>
            <w:r w:rsidRPr="006C0084">
              <w:t>посад робітників з обслуговування органів місцевого самоврядування  та їх виконавчих органів</w:t>
            </w:r>
            <w:r w:rsidR="00826953" w:rsidRPr="006C0084">
              <w:t xml:space="preserve"> </w:t>
            </w:r>
            <w:r w:rsidRPr="006C0084">
              <w:rPr>
                <w:b/>
              </w:rPr>
              <w:t xml:space="preserve">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</w:tbl>
    <w:p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09238A" w:rsidRPr="006C0084" w:rsidRDefault="0009238A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FC1500" w:rsidRPr="006C0084" w:rsidRDefault="00FC1500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  <w:r w:rsidRPr="006C0084">
        <w:rPr>
          <w:rStyle w:val="FontStyle15"/>
          <w:b/>
          <w:sz w:val="28"/>
          <w:szCs w:val="28"/>
          <w:lang w:val="uk-UA" w:eastAsia="uk-UA"/>
        </w:rPr>
        <w:t>1.3.Виконавчі органи виконавчого комітету Ніжинської міської ради</w:t>
      </w:r>
    </w:p>
    <w:p w:rsidR="00FC1500" w:rsidRPr="006C0084" w:rsidRDefault="00FC1500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b/>
          <w:sz w:val="16"/>
          <w:szCs w:val="16"/>
          <w:lang w:val="uk-UA"/>
        </w:rPr>
      </w:pPr>
    </w:p>
    <w:tbl>
      <w:tblPr>
        <w:tblpPr w:leftFromText="180" w:rightFromText="180" w:vertAnchor="text" w:horzAnchor="page" w:tblpX="1054" w:tblpY="49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147"/>
        <w:gridCol w:w="1814"/>
        <w:gridCol w:w="1021"/>
        <w:gridCol w:w="851"/>
      </w:tblGrid>
      <w:tr w:rsidR="006C0084" w:rsidRPr="00C352A9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>№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 xml:space="preserve">Повна назва 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відділу;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відділу-адміністратор*;</w:t>
            </w:r>
          </w:p>
          <w:p w:rsidR="00BE60C3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сектора**; начальник сектора-державний реєстратор***; начальник сектора-адміністратор****; начальник відділу-головний архітектор*****</w:t>
            </w:r>
            <w:r w:rsidR="00487F7B" w:rsidRPr="006C0084">
              <w:rPr>
                <w:sz w:val="22"/>
                <w:szCs w:val="22"/>
              </w:rPr>
              <w:t xml:space="preserve">; </w:t>
            </w:r>
          </w:p>
          <w:p w:rsidR="00BE60C3" w:rsidRPr="006C0084" w:rsidRDefault="00BE60C3" w:rsidP="00D670F2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6C0084">
              <w:rPr>
                <w:sz w:val="22"/>
                <w:szCs w:val="22"/>
              </w:rPr>
              <w:t>начальник сектора-енергоменеджер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Головний спеціаліст;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адміністратор*;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lang w:val="uk-UA" w:eastAsia="zh-CN"/>
              </w:rPr>
              <w:t>державний реєстратор**</w:t>
            </w:r>
            <w:r w:rsidR="000261B0" w:rsidRPr="006C0084">
              <w:rPr>
                <w:rFonts w:ascii="Times New Roman" w:hAnsi="Times New Roman" w:cs="Times New Roman"/>
                <w:lang w:val="uk-UA" w:eastAsia="zh-CN"/>
              </w:rPr>
              <w:t>;</w:t>
            </w:r>
          </w:p>
          <w:p w:rsidR="009511C8" w:rsidRPr="006C0084" w:rsidRDefault="001D36D3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>головний спеціаліст-</w:t>
            </w:r>
            <w:r w:rsidR="000A39DA" w:rsidRPr="006C0084">
              <w:rPr>
                <w:rFonts w:ascii="Times New Roman" w:hAnsi="Times New Roman" w:cs="Times New Roman"/>
                <w:lang w:val="uk-UA" w:eastAsia="zh-CN"/>
              </w:rPr>
              <w:t>інспектор</w:t>
            </w:r>
            <w:r>
              <w:rPr>
                <w:rFonts w:ascii="Times New Roman" w:hAnsi="Times New Roman" w:cs="Times New Roman"/>
                <w:lang w:val="uk-UA" w:eastAsia="zh-CN"/>
              </w:rPr>
              <w:t xml:space="preserve"> з паркування</w:t>
            </w:r>
            <w:r w:rsidR="000A39DA" w:rsidRPr="006C0084">
              <w:rPr>
                <w:rFonts w:ascii="Times New Roman" w:hAnsi="Times New Roman" w:cs="Times New Roman"/>
                <w:lang w:val="uk-UA" w:eastAsia="zh-CN"/>
              </w:rPr>
              <w:t>*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C352A9" w:rsidP="00C352A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і-аліст </w:t>
            </w:r>
            <w:r>
              <w:rPr>
                <w:sz w:val="22"/>
                <w:szCs w:val="22"/>
              </w:rPr>
              <w:br/>
            </w:r>
            <w:r w:rsidR="009511C8" w:rsidRPr="006C0084">
              <w:rPr>
                <w:sz w:val="22"/>
                <w:szCs w:val="22"/>
              </w:rPr>
              <w:t>І категор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Усьо-го посад</w:t>
            </w:r>
          </w:p>
        </w:tc>
      </w:tr>
      <w:tr w:rsidR="006C0084" w:rsidRPr="00C352A9" w:rsidTr="00C352A9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</w:rPr>
              <w:t>Відділ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*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sz w:val="22"/>
                <w:szCs w:val="22"/>
              </w:rPr>
              <w:t xml:space="preserve">  1****</w:t>
            </w:r>
          </w:p>
          <w:p w:rsidR="009511C8" w:rsidRPr="006C0084" w:rsidRDefault="009511C8" w:rsidP="00D805AD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5*</w:t>
            </w:r>
          </w:p>
          <w:p w:rsidR="009511C8" w:rsidRPr="006C0084" w:rsidRDefault="0058338B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  <w:r w:rsidR="009511C8" w:rsidRPr="006C0084">
              <w:rPr>
                <w:sz w:val="22"/>
                <w:szCs w:val="22"/>
              </w:rPr>
              <w:t>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70BF" w:rsidP="00D670F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9570BF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  <w:r w:rsidR="009570BF">
              <w:rPr>
                <w:b/>
                <w:sz w:val="22"/>
                <w:szCs w:val="22"/>
                <w:u w:val="single"/>
              </w:rPr>
              <w:t>8</w:t>
            </w:r>
          </w:p>
        </w:tc>
      </w:tr>
      <w:tr w:rsidR="006C0084" w:rsidRPr="006C0084" w:rsidTr="00C352A9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i/>
                <w:sz w:val="22"/>
              </w:rPr>
            </w:pPr>
            <w:r w:rsidRPr="006C0084">
              <w:rPr>
                <w:i/>
                <w:sz w:val="22"/>
              </w:rPr>
              <w:t>Сектор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C1222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857A69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5</w:t>
            </w:r>
            <w:r w:rsidR="009511C8" w:rsidRPr="006C0084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70BF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70BF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</w:tr>
      <w:tr w:rsidR="006C0084" w:rsidRPr="006C0084" w:rsidTr="00C352A9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</w:rPr>
            </w:pPr>
            <w:r w:rsidRPr="006C0084">
              <w:rPr>
                <w:i/>
                <w:sz w:val="22"/>
              </w:rPr>
              <w:t>Сектор державної реєстрації юридичних осіб, фізичних осіб-підприєм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C1222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2</w:t>
            </w:r>
          </w:p>
        </w:tc>
      </w:tr>
      <w:tr w:rsidR="006C0084" w:rsidRPr="006C0084" w:rsidTr="00C352A9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</w:rPr>
            </w:pPr>
            <w:r w:rsidRPr="006C0084">
              <w:rPr>
                <w:i/>
                <w:sz w:val="22"/>
              </w:rPr>
              <w:t>Сектор державної реєстрації речових прав на нерухоме майно та їх обтяжен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3F61C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58338B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</w:t>
            </w:r>
            <w:r w:rsidR="009511C8" w:rsidRPr="006C0084">
              <w:rPr>
                <w:i/>
                <w:sz w:val="22"/>
                <w:szCs w:val="22"/>
              </w:rPr>
              <w:t>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12220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2</w:t>
            </w:r>
          </w:p>
        </w:tc>
      </w:tr>
      <w:tr w:rsidR="006C0084" w:rsidRPr="006C0084" w:rsidTr="00C352A9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  <w:sz w:val="22"/>
              </w:rPr>
              <w:t xml:space="preserve">Сектор ведення реєстру територіальної громад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45CFF" w:rsidP="00FC150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45CFF" w:rsidP="00FC1500">
            <w:pPr>
              <w:pStyle w:val="a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</w:tr>
      <w:tr w:rsidR="006C0084" w:rsidRPr="006C0084" w:rsidTr="00C352A9">
        <w:trPr>
          <w:trHeight w:val="1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з питань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надзвичайних ситуацій, цивільного захисту населення, оборонної та мобілізаційної робот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:rsidR="00D805AD" w:rsidRPr="006C0084" w:rsidRDefault="009511C8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5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6C0084" w:rsidRPr="006C0084" w:rsidTr="00C352A9">
        <w:trPr>
          <w:trHeight w:val="9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з благоустрою,</w:t>
            </w:r>
            <w:r w:rsidR="00840C4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45CFF">
              <w:rPr>
                <w:rFonts w:ascii="Times New Roman" w:hAnsi="Times New Roman" w:cs="Times New Roman"/>
                <w:b/>
                <w:lang w:val="uk-UA"/>
              </w:rPr>
              <w:t xml:space="preserve">житлових питань, </w:t>
            </w:r>
            <w:r w:rsidR="00840C4A">
              <w:rPr>
                <w:rFonts w:ascii="Times New Roman" w:hAnsi="Times New Roman" w:cs="Times New Roman"/>
                <w:b/>
                <w:lang w:val="uk-UA"/>
              </w:rPr>
              <w:t>паркування,</w:t>
            </w: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 роботи з органам</w:t>
            </w:r>
            <w:r w:rsidR="00427616" w:rsidRPr="006C0084">
              <w:rPr>
                <w:rFonts w:ascii="Times New Roman" w:hAnsi="Times New Roman" w:cs="Times New Roman"/>
                <w:b/>
                <w:lang w:val="uk-UA"/>
              </w:rPr>
              <w:t xml:space="preserve">и самоорганізації населення та взаємодії </w:t>
            </w:r>
            <w:r w:rsidR="00427616" w:rsidRPr="006C0084">
              <w:rPr>
                <w:rFonts w:ascii="Times New Roman" w:hAnsi="Times New Roman" w:cs="Times New Roman"/>
                <w:b/>
                <w:lang w:val="uk-UA"/>
              </w:rPr>
              <w:br/>
            </w: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з правоохоронними органам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Default="00F45CFF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:rsidR="001D36D3" w:rsidRPr="006C0084" w:rsidRDefault="001D36D3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C0084">
              <w:rPr>
                <w:rFonts w:ascii="Times New Roman" w:hAnsi="Times New Roman" w:cs="Times New Roman"/>
                <w:lang w:val="uk-UA" w:eastAsia="zh-CN"/>
              </w:rPr>
              <w:t>*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F45CFF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9</w:t>
            </w:r>
          </w:p>
        </w:tc>
      </w:tr>
      <w:tr w:rsidR="006C0084" w:rsidRPr="006C0084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427616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  <w:sz w:val="22"/>
              </w:rPr>
              <w:t xml:space="preserve">Відділ інформаційно-аналітичної роботи </w:t>
            </w:r>
            <w:r w:rsidR="00427616" w:rsidRPr="006C0084">
              <w:rPr>
                <w:b/>
                <w:sz w:val="22"/>
              </w:rPr>
              <w:br/>
              <w:t xml:space="preserve">та комунікацій </w:t>
            </w:r>
            <w:r w:rsidR="00427616" w:rsidRPr="006C0084">
              <w:rPr>
                <w:b/>
                <w:sz w:val="22"/>
              </w:rPr>
              <w:br/>
            </w:r>
            <w:r w:rsidRPr="006C0084">
              <w:rPr>
                <w:b/>
                <w:sz w:val="22"/>
              </w:rPr>
              <w:t>з громадськістю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  <w:r w:rsidRPr="006C0084">
              <w:rPr>
                <w:rFonts w:ascii="Times New Roman" w:hAnsi="Times New Roman" w:cs="Times New Roman"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546A79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 інформаційно-аналітичної робо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</w:t>
            </w:r>
          </w:p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взаємодії із засобами масової інформації</w:t>
            </w:r>
          </w:p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(прес-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 комунікацій</w:t>
            </w:r>
          </w:p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 xml:space="preserve">з громадськістю </w:t>
            </w:r>
          </w:p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(медіа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містобудування та архітектур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lang w:val="uk-UA"/>
              </w:rPr>
              <w:t>****</w:t>
            </w:r>
            <w:r w:rsidR="00487F7B" w:rsidRPr="006C0084">
              <w:rPr>
                <w:rFonts w:ascii="Times New Roman" w:hAnsi="Times New Roman" w:cs="Times New Roman"/>
                <w:lang w:val="uk-UA"/>
              </w:rPr>
              <w:t>*</w:t>
            </w:r>
          </w:p>
          <w:p w:rsidR="00487F7B" w:rsidRPr="006C0084" w:rsidRDefault="00487F7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F45CFF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5</w:t>
            </w:r>
          </w:p>
        </w:tc>
      </w:tr>
      <w:tr w:rsidR="006C0084" w:rsidRPr="006C0084" w:rsidTr="00C352A9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840C4A" w:rsidP="00D670F2">
            <w:pPr>
              <w:pStyle w:val="a3"/>
              <w:jc w:val="center"/>
            </w:pPr>
            <w:r>
              <w:lastRenderedPageBreak/>
              <w:t>6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6C0084" w:rsidRPr="006C0084" w:rsidTr="00C352A9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840C4A" w:rsidP="00D670F2">
            <w:pPr>
              <w:pStyle w:val="a3"/>
              <w:jc w:val="center"/>
            </w:pPr>
            <w:r>
              <w:t>7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2</w:t>
            </w:r>
          </w:p>
        </w:tc>
      </w:tr>
      <w:tr w:rsidR="006C0084" w:rsidRPr="006C0084" w:rsidTr="00C352A9">
        <w:trPr>
          <w:trHeight w:val="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840C4A" w:rsidP="00D670F2">
            <w:pPr>
              <w:pStyle w:val="a3"/>
              <w:jc w:val="center"/>
            </w:pPr>
            <w:r>
              <w:t>8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487F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Служба у справах дітей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C352A9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840C4A" w:rsidP="00D670F2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9511C8" w:rsidRPr="006C0084">
              <w:rPr>
                <w:i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 опіки, піклування та усиновленн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:rsidTr="00C352A9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840C4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="009511C8" w:rsidRPr="006C0084">
              <w:rPr>
                <w:rFonts w:ascii="Times New Roman" w:hAnsi="Times New Roman" w:cs="Times New Roman"/>
                <w:i/>
                <w:lang w:val="uk-UA"/>
              </w:rPr>
              <w:t>.2</w:t>
            </w:r>
            <w:r w:rsidR="009511C8" w:rsidRPr="006C008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 профілактики правопорушень серед неповнолітні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:rsidTr="00C352A9">
        <w:trPr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840C4A" w:rsidP="00D670F2">
            <w:pPr>
              <w:pStyle w:val="a3"/>
              <w:jc w:val="center"/>
            </w:pPr>
            <w:r>
              <w:t>9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Відділ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 xml:space="preserve">у справах сім’ї </w:t>
            </w:r>
          </w:p>
          <w:p w:rsidR="009511C8" w:rsidRPr="006C0084" w:rsidRDefault="0016792B" w:rsidP="0016792B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та молод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6C0084" w:rsidRPr="006C0084" w:rsidTr="00C352A9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840C4A">
            <w:pPr>
              <w:pStyle w:val="a3"/>
              <w:jc w:val="center"/>
            </w:pPr>
            <w:r w:rsidRPr="006C0084">
              <w:t>1</w:t>
            </w:r>
            <w:r w:rsidR="00840C4A">
              <w:t>0</w:t>
            </w:r>
            <w:r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економіки та інвестиційної діяльності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6C0084" w:rsidRDefault="000261B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  <w:r w:rsidR="009511C8" w:rsidRPr="006C0084">
              <w:rPr>
                <w:rFonts w:ascii="Times New Roman" w:hAnsi="Times New Roman" w:cs="Times New Roman"/>
                <w:lang w:val="uk-UA"/>
              </w:rPr>
              <w:t>**</w:t>
            </w:r>
          </w:p>
          <w:p w:rsidR="000261B0" w:rsidRPr="006C0084" w:rsidRDefault="000261B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283157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11</w:t>
            </w:r>
          </w:p>
        </w:tc>
      </w:tr>
      <w:tr w:rsidR="006C0084" w:rsidRPr="006C0084" w:rsidTr="00C352A9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840C4A">
              <w:rPr>
                <w:i/>
              </w:rPr>
              <w:t>0</w:t>
            </w:r>
            <w:r w:rsidRPr="006C0084">
              <w:rPr>
                <w:i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економічного аналіз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283157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283157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840C4A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840C4A">
              <w:rPr>
                <w:i/>
              </w:rPr>
              <w:t>0</w:t>
            </w:r>
            <w:r w:rsidRPr="006C0084">
              <w:rPr>
                <w:i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</w:t>
            </w:r>
            <w:r w:rsidR="00D93A49" w:rsidRPr="006C0084">
              <w:rPr>
                <w:rFonts w:ascii="Times New Roman" w:hAnsi="Times New Roman" w:cs="Times New Roman"/>
                <w:i/>
                <w:lang w:val="uk-UA"/>
              </w:rPr>
              <w:t xml:space="preserve">ектор розвитку підприємництва, </w:t>
            </w:r>
            <w:r w:rsidRPr="006C0084">
              <w:rPr>
                <w:rFonts w:ascii="Times New Roman" w:hAnsi="Times New Roman" w:cs="Times New Roman"/>
                <w:i/>
                <w:lang w:val="uk-UA"/>
              </w:rPr>
              <w:t>споживчого ринку  та захисту прав споживач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840C4A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840C4A">
              <w:rPr>
                <w:i/>
              </w:rPr>
              <w:t>0</w:t>
            </w:r>
            <w:r w:rsidRPr="006C0084">
              <w:rPr>
                <w:i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ктор інвестиційної діяльності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DE6151">
        <w:trPr>
          <w:trHeight w:val="8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840C4A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840C4A">
              <w:rPr>
                <w:i/>
              </w:rPr>
              <w:t>0</w:t>
            </w:r>
            <w:r w:rsidRPr="006C0084">
              <w:rPr>
                <w:i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ктор енергоменеджменту та енергоефективност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  <w:r w:rsidR="00BE60C3" w:rsidRPr="006C0084">
              <w:rPr>
                <w:rFonts w:ascii="Times New Roman" w:hAnsi="Times New Roman" w:cs="Times New Roman"/>
                <w:i/>
                <w:lang w:val="uk-UA"/>
              </w:rPr>
              <w:t>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C352A9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E6151">
            <w:pPr>
              <w:pStyle w:val="a3"/>
              <w:jc w:val="center"/>
            </w:pPr>
            <w:r w:rsidRPr="006C0084">
              <w:t xml:space="preserve">Усього: </w:t>
            </w:r>
            <w:r w:rsidR="00DE6151">
              <w:rPr>
                <w:b/>
                <w:u w:val="single"/>
              </w:rPr>
              <w:t>70</w:t>
            </w:r>
            <w:r w:rsidRPr="006C0084">
              <w:t xml:space="preserve">, в тому числі посад місцевого самоврядування – </w:t>
            </w:r>
            <w:r w:rsidR="00DE6151">
              <w:t>70</w:t>
            </w:r>
            <w:r w:rsidRPr="006C0084">
              <w:t>,</w:t>
            </w:r>
          </w:p>
        </w:tc>
      </w:tr>
      <w:tr w:rsidR="006C0084" w:rsidRPr="006C0084" w:rsidTr="00C352A9">
        <w:trPr>
          <w:trHeight w:val="1107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E6151">
            <w:pPr>
              <w:pStyle w:val="a3"/>
              <w:jc w:val="center"/>
            </w:pPr>
            <w:r w:rsidRPr="006C0084">
              <w:t xml:space="preserve">Разом з посадами керівного складу апарату ради та структурними підрозділами апарату ради: </w:t>
            </w:r>
            <w:r w:rsidRPr="006C0084">
              <w:rPr>
                <w:b/>
                <w:u w:val="single"/>
              </w:rPr>
              <w:t>1</w:t>
            </w:r>
            <w:r w:rsidR="00CD631B" w:rsidRPr="006C0084">
              <w:rPr>
                <w:b/>
                <w:u w:val="single"/>
              </w:rPr>
              <w:t>2</w:t>
            </w:r>
            <w:r w:rsidR="00DE6151">
              <w:rPr>
                <w:b/>
                <w:u w:val="single"/>
              </w:rPr>
              <w:t>4</w:t>
            </w:r>
            <w:r w:rsidRPr="006C0084">
              <w:t xml:space="preserve">,                                      в тому числі посад місцевого самоврядування – </w:t>
            </w:r>
            <w:r w:rsidRPr="006C0084">
              <w:rPr>
                <w:b/>
                <w:u w:val="single"/>
              </w:rPr>
              <w:t>1</w:t>
            </w:r>
            <w:r w:rsidR="00B265A3">
              <w:rPr>
                <w:b/>
                <w:u w:val="single"/>
              </w:rPr>
              <w:t>0</w:t>
            </w:r>
            <w:r w:rsidR="00DE6151">
              <w:rPr>
                <w:b/>
                <w:u w:val="single"/>
              </w:rPr>
              <w:t>6</w:t>
            </w:r>
            <w:r w:rsidRPr="006C0084">
              <w:t xml:space="preserve">, посад робітників з обслуговування органів місцевого самоврядування та їх </w:t>
            </w:r>
            <w:r w:rsidR="007C5158">
              <w:t>виконавчих органів</w:t>
            </w:r>
            <w:r w:rsidRPr="006C0084">
              <w:t xml:space="preserve"> 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  <w:tr w:rsidR="006C0084" w:rsidRPr="006C0084" w:rsidTr="00C352A9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8A6140">
            <w:pPr>
              <w:pStyle w:val="a3"/>
              <w:jc w:val="center"/>
            </w:pPr>
            <w:r w:rsidRPr="006C0084">
              <w:t xml:space="preserve">Кількість відділів усього – </w:t>
            </w:r>
            <w:r w:rsidRPr="006C0084">
              <w:rPr>
                <w:b/>
                <w:u w:val="single"/>
              </w:rPr>
              <w:t>1</w:t>
            </w:r>
            <w:r w:rsidR="00B265A3">
              <w:rPr>
                <w:b/>
                <w:u w:val="single"/>
              </w:rPr>
              <w:t>5</w:t>
            </w:r>
            <w:r w:rsidRPr="006C0084">
              <w:rPr>
                <w:b/>
              </w:rPr>
              <w:t>,</w:t>
            </w:r>
            <w:r w:rsidRPr="006C0084">
              <w:t xml:space="preserve"> в тому числі відділів апарату ради – </w:t>
            </w:r>
            <w:r w:rsidRPr="006C0084">
              <w:rPr>
                <w:b/>
                <w:u w:val="single"/>
              </w:rPr>
              <w:t>5</w:t>
            </w:r>
            <w:r w:rsidRPr="006C0084">
              <w:t xml:space="preserve">, кількість секторів                                у складі відділів – </w:t>
            </w:r>
            <w:r w:rsidRPr="006C0084">
              <w:rPr>
                <w:b/>
                <w:u w:val="single"/>
              </w:rPr>
              <w:t>1</w:t>
            </w:r>
            <w:r w:rsidR="008A6140" w:rsidRPr="006C0084">
              <w:rPr>
                <w:b/>
                <w:u w:val="single"/>
              </w:rPr>
              <w:t>8</w:t>
            </w:r>
            <w:r w:rsidRPr="006C0084">
              <w:t xml:space="preserve">, в тому числі кількість секторів у складі відділів апарату ради – </w:t>
            </w:r>
            <w:r w:rsidR="008A6140" w:rsidRPr="006C0084">
              <w:rPr>
                <w:b/>
                <w:u w:val="single"/>
              </w:rPr>
              <w:t>5</w:t>
            </w:r>
            <w:r w:rsidRPr="006C0084">
              <w:t xml:space="preserve">,                        кількість окремих секторів – </w:t>
            </w:r>
            <w:r w:rsidRPr="006C0084">
              <w:rPr>
                <w:b/>
                <w:u w:val="single"/>
              </w:rPr>
              <w:t>0</w:t>
            </w:r>
          </w:p>
        </w:tc>
      </w:tr>
    </w:tbl>
    <w:p w:rsidR="008A6140" w:rsidRPr="006C0084" w:rsidRDefault="008A6140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10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1.4. Патронатна служба</w:t>
      </w:r>
    </w:p>
    <w:p w:rsidR="009511C8" w:rsidRPr="006C0084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sz w:val="12"/>
          <w:szCs w:val="16"/>
          <w:lang w:val="uk-UA"/>
        </w:rPr>
      </w:pPr>
    </w:p>
    <w:tbl>
      <w:tblPr>
        <w:tblW w:w="0" w:type="auto"/>
        <w:tblInd w:w="-658" w:type="dxa"/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9"/>
        <w:gridCol w:w="2497"/>
      </w:tblGrid>
      <w:tr w:rsidR="006C0084" w:rsidRPr="006C0084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6C0084" w:rsidRPr="006C0084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</w:pPr>
            <w:r w:rsidRPr="006C0084"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rPr>
          <w:trHeight w:val="206"/>
        </w:trPr>
        <w:tc>
          <w:tcPr>
            <w:tcW w:w="8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t xml:space="preserve">Усього працівників патронатної служб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b/>
                <w:u w:val="single"/>
              </w:rPr>
              <w:t>1</w:t>
            </w:r>
          </w:p>
        </w:tc>
      </w:tr>
      <w:tr w:rsidR="006C0084" w:rsidRPr="006C0084" w:rsidTr="00D670F2">
        <w:trPr>
          <w:trHeight w:val="25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E6151">
            <w:pPr>
              <w:pStyle w:val="a3"/>
              <w:jc w:val="center"/>
            </w:pPr>
            <w:r w:rsidRPr="006C0084">
              <w:t xml:space="preserve">Разом з посадами керівного складу апарату ради, структурними підрозділами апарату ради </w:t>
            </w:r>
            <w:r w:rsidR="00324CBB" w:rsidRPr="006C0084">
              <w:br/>
            </w:r>
            <w:r w:rsidRPr="006C0084">
              <w:t xml:space="preserve">та патронатної служби: </w:t>
            </w:r>
            <w:r w:rsidRPr="006C0084">
              <w:rPr>
                <w:b/>
                <w:u w:val="single"/>
              </w:rPr>
              <w:t>1</w:t>
            </w:r>
            <w:r w:rsidR="00B265A3">
              <w:rPr>
                <w:b/>
                <w:u w:val="single"/>
              </w:rPr>
              <w:t>2</w:t>
            </w:r>
            <w:r w:rsidR="00DE6151">
              <w:rPr>
                <w:b/>
                <w:u w:val="single"/>
              </w:rPr>
              <w:t>5</w:t>
            </w:r>
            <w:r w:rsidRPr="006C0084">
              <w:t xml:space="preserve">, </w:t>
            </w:r>
            <w:r w:rsidR="00A61A47" w:rsidRPr="006C0084">
              <w:t xml:space="preserve">у тому числі посад місцевого самоврядування - </w:t>
            </w:r>
            <w:r w:rsidR="00A61A47" w:rsidRPr="006C0084">
              <w:rPr>
                <w:b/>
                <w:u w:val="single"/>
              </w:rPr>
              <w:t>1</w:t>
            </w:r>
            <w:r w:rsidR="00B265A3">
              <w:rPr>
                <w:b/>
                <w:u w:val="single"/>
              </w:rPr>
              <w:t>0</w:t>
            </w:r>
            <w:r w:rsidR="00DE6151">
              <w:rPr>
                <w:b/>
                <w:u w:val="single"/>
              </w:rPr>
              <w:t>7</w:t>
            </w:r>
            <w:r w:rsidR="00A61A47" w:rsidRPr="006C0084">
              <w:t xml:space="preserve">, </w:t>
            </w:r>
            <w:r w:rsidRPr="006C0084">
              <w:t>посад робітників з обслуговування органів місцевого самоврядування</w:t>
            </w:r>
            <w:r w:rsidR="00826953" w:rsidRPr="006C0084">
              <w:t xml:space="preserve"> </w:t>
            </w:r>
            <w:r w:rsidRPr="006C0084">
              <w:t xml:space="preserve">та їх виконавчих органів – </w:t>
            </w:r>
            <w:r w:rsidRPr="006C0084">
              <w:rPr>
                <w:b/>
                <w:u w:val="single"/>
              </w:rPr>
              <w:t>1</w:t>
            </w:r>
            <w:r w:rsidR="007C5158">
              <w:rPr>
                <w:b/>
                <w:u w:val="single"/>
              </w:rPr>
              <w:t>8</w:t>
            </w:r>
          </w:p>
        </w:tc>
      </w:tr>
      <w:tr w:rsidR="006C0084" w:rsidRPr="006C0084" w:rsidTr="00D670F2">
        <w:trPr>
          <w:trHeight w:val="34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8A6140">
            <w:pPr>
              <w:pStyle w:val="a3"/>
              <w:jc w:val="center"/>
            </w:pPr>
            <w:r w:rsidRPr="006C0084">
              <w:t xml:space="preserve">Кількість відділів усього – </w:t>
            </w:r>
            <w:r w:rsidRPr="006C0084">
              <w:rPr>
                <w:b/>
                <w:u w:val="single"/>
              </w:rPr>
              <w:t>1</w:t>
            </w:r>
            <w:r w:rsidR="00B265A3">
              <w:rPr>
                <w:b/>
                <w:u w:val="single"/>
              </w:rPr>
              <w:t>5</w:t>
            </w:r>
            <w:r w:rsidRPr="006C0084">
              <w:rPr>
                <w:b/>
              </w:rPr>
              <w:t>,</w:t>
            </w:r>
            <w:r w:rsidRPr="006C0084">
              <w:t xml:space="preserve"> в тому числі відділів апарату ради – </w:t>
            </w:r>
            <w:r w:rsidRPr="006C0084">
              <w:rPr>
                <w:b/>
                <w:u w:val="single"/>
              </w:rPr>
              <w:t>5</w:t>
            </w:r>
            <w:r w:rsidRPr="006C0084">
              <w:t xml:space="preserve">, кількість секторів                                у складі відділів – </w:t>
            </w:r>
            <w:r w:rsidRPr="006C0084">
              <w:rPr>
                <w:b/>
                <w:u w:val="single"/>
              </w:rPr>
              <w:t>1</w:t>
            </w:r>
            <w:r w:rsidR="008A6140" w:rsidRPr="006C0084">
              <w:rPr>
                <w:b/>
                <w:u w:val="single"/>
              </w:rPr>
              <w:t>8</w:t>
            </w:r>
            <w:r w:rsidRPr="006C0084">
              <w:t xml:space="preserve">, в тому числі кількість секторів у складі відділів апарату ради – </w:t>
            </w:r>
            <w:r w:rsidR="008A6140" w:rsidRPr="006C0084">
              <w:rPr>
                <w:b/>
                <w:u w:val="single"/>
              </w:rPr>
              <w:t>5</w:t>
            </w:r>
            <w:r w:rsidRPr="006C0084">
              <w:t xml:space="preserve">,                        кількість окремих секторів – </w:t>
            </w:r>
            <w:r w:rsidRPr="006C0084">
              <w:rPr>
                <w:b/>
                <w:u w:val="single"/>
              </w:rPr>
              <w:t>0</w:t>
            </w:r>
            <w:r w:rsidRPr="006C0084">
              <w:t>.</w:t>
            </w:r>
          </w:p>
        </w:tc>
      </w:tr>
    </w:tbl>
    <w:p w:rsidR="009511C8" w:rsidRPr="006C0084" w:rsidRDefault="009511C8" w:rsidP="009511C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zh-CN"/>
        </w:rPr>
      </w:pPr>
    </w:p>
    <w:p w:rsidR="009511C8" w:rsidRPr="006C0084" w:rsidRDefault="009511C8" w:rsidP="00072CFF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sz w:val="28"/>
          <w:szCs w:val="28"/>
          <w:lang w:val="uk-UA"/>
        </w:rPr>
        <w:t>2.</w:t>
      </w:r>
      <w:r w:rsidR="00072CFF">
        <w:rPr>
          <w:rFonts w:ascii="Times New Roman" w:hAnsi="Times New Roman"/>
          <w:sz w:val="28"/>
          <w:szCs w:val="28"/>
          <w:lang w:val="uk-UA"/>
        </w:rPr>
        <w:t xml:space="preserve"> Начальнику відділу з питань організації діяльності міської ради та її виконавчого комітету Долі О.В.</w:t>
      </w:r>
      <w:r w:rsidR="00072CFF">
        <w:rPr>
          <w:rStyle w:val="FontStyle15"/>
          <w:sz w:val="28"/>
          <w:szCs w:val="28"/>
          <w:lang w:val="uk-UA" w:eastAsia="uk-UA"/>
        </w:rPr>
        <w:t xml:space="preserve"> </w:t>
      </w:r>
      <w:r w:rsidRPr="006C0084">
        <w:rPr>
          <w:rStyle w:val="FontStyle15"/>
          <w:sz w:val="28"/>
          <w:szCs w:val="28"/>
          <w:lang w:val="uk-UA" w:eastAsia="uk-UA"/>
        </w:rPr>
        <w:t>забезпечити оприлюднення цього рішення на офіційному сайті Ніжинської міської ради протягом п’яти робочих днів з дати прийняття.</w:t>
      </w:r>
    </w:p>
    <w:p w:rsidR="009511C8" w:rsidRPr="006C0084" w:rsidRDefault="009511C8" w:rsidP="009511C8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</w:p>
    <w:p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lastRenderedPageBreak/>
        <w:t xml:space="preserve">3.Організацію виконання цього рішення покласти на керуючого справами виконавчого комітету Ніжинської міської ради </w:t>
      </w:r>
      <w:r w:rsidR="00CD631B" w:rsidRPr="006C0084">
        <w:rPr>
          <w:rStyle w:val="FontStyle15"/>
          <w:sz w:val="28"/>
          <w:szCs w:val="28"/>
          <w:lang w:val="uk-UA" w:eastAsia="uk-UA"/>
        </w:rPr>
        <w:t>Салогуба В.В.</w:t>
      </w:r>
    </w:p>
    <w:p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</w:p>
    <w:p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4.Контроль за виконанням цього рішення покласти на </w:t>
      </w:r>
      <w:r w:rsidRPr="006C0084">
        <w:rPr>
          <w:sz w:val="28"/>
          <w:szCs w:val="28"/>
          <w:lang w:val="uk-UA"/>
        </w:rPr>
        <w:t xml:space="preserve">постійну комісію міської ради </w:t>
      </w:r>
      <w:r w:rsidR="00CD631B" w:rsidRPr="006C0084">
        <w:rPr>
          <w:bCs/>
          <w:sz w:val="28"/>
          <w:shd w:val="clear" w:color="auto" w:fill="FFFFFF"/>
          <w:lang w:val="uk-UA"/>
        </w:rPr>
        <w:t>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 w:rsidRPr="006C0084">
        <w:rPr>
          <w:rStyle w:val="FontStyle15"/>
          <w:sz w:val="28"/>
          <w:szCs w:val="28"/>
          <w:lang w:val="uk-UA" w:eastAsia="uk-UA"/>
        </w:rPr>
        <w:t>.</w:t>
      </w:r>
    </w:p>
    <w:p w:rsidR="009511C8" w:rsidRPr="006C0084" w:rsidRDefault="009511C8" w:rsidP="009511C8">
      <w:pPr>
        <w:pStyle w:val="Style6"/>
        <w:widowControl/>
        <w:spacing w:line="240" w:lineRule="auto"/>
        <w:ind w:firstLine="540"/>
        <w:rPr>
          <w:sz w:val="28"/>
          <w:szCs w:val="28"/>
          <w:lang w:val="uk-UA" w:eastAsia="uk-UA"/>
        </w:rPr>
      </w:pPr>
    </w:p>
    <w:p w:rsidR="005B1D66" w:rsidRPr="006C0084" w:rsidRDefault="005B1D66" w:rsidP="009511C8">
      <w:pPr>
        <w:pStyle w:val="Style6"/>
        <w:widowControl/>
        <w:spacing w:line="240" w:lineRule="auto"/>
        <w:ind w:firstLine="0"/>
        <w:rPr>
          <w:sz w:val="28"/>
          <w:szCs w:val="28"/>
          <w:lang w:val="uk-UA" w:eastAsia="uk-UA"/>
        </w:rPr>
      </w:pPr>
    </w:p>
    <w:p w:rsidR="00CD631B" w:rsidRDefault="009511C8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Міський голова                                                                   </w:t>
      </w:r>
      <w:r w:rsidR="00E87466">
        <w:rPr>
          <w:rStyle w:val="FontStyle15"/>
          <w:sz w:val="28"/>
          <w:szCs w:val="28"/>
          <w:lang w:val="uk-UA" w:eastAsia="uk-UA"/>
        </w:rPr>
        <w:t xml:space="preserve">      </w:t>
      </w:r>
      <w:r w:rsidRPr="006C0084">
        <w:rPr>
          <w:rStyle w:val="FontStyle15"/>
          <w:sz w:val="28"/>
          <w:szCs w:val="28"/>
          <w:lang w:val="uk-UA" w:eastAsia="uk-UA"/>
        </w:rPr>
        <w:t xml:space="preserve">      </w:t>
      </w:r>
      <w:r w:rsidR="00CD631B" w:rsidRPr="006C0084">
        <w:rPr>
          <w:rStyle w:val="FontStyle15"/>
          <w:sz w:val="28"/>
          <w:szCs w:val="28"/>
          <w:lang w:val="uk-UA" w:eastAsia="uk-UA"/>
        </w:rPr>
        <w:t>Олександр КОДОЛА</w:t>
      </w:r>
    </w:p>
    <w:p w:rsidR="007C5158" w:rsidRDefault="007C5158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36D3" w:rsidRDefault="001D36D3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5CFF" w:rsidRDefault="00F45CFF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5CFF" w:rsidRDefault="00F45CFF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5CFF" w:rsidRDefault="00F45CFF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0BE6" w:rsidRDefault="00540BE6" w:rsidP="009E204A">
      <w:pPr>
        <w:tabs>
          <w:tab w:val="left" w:pos="3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1B72BF" w:rsidRPr="00BF4867" w:rsidRDefault="001B72BF" w:rsidP="001B72BF">
      <w:pPr>
        <w:tabs>
          <w:tab w:val="left" w:pos="3080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BF4867">
        <w:rPr>
          <w:rFonts w:ascii="Times New Roman" w:hAnsi="Times New Roman"/>
          <w:color w:val="000000"/>
          <w:sz w:val="26"/>
          <w:szCs w:val="26"/>
          <w:lang w:val="uk-UA"/>
        </w:rPr>
        <w:lastRenderedPageBreak/>
        <w:t xml:space="preserve">Пояснювальна записка </w:t>
      </w:r>
    </w:p>
    <w:p w:rsidR="001B72BF" w:rsidRPr="00BF4867" w:rsidRDefault="001B72BF" w:rsidP="001B72BF">
      <w:pPr>
        <w:tabs>
          <w:tab w:val="left" w:pos="3080"/>
        </w:tabs>
        <w:spacing w:after="0" w:line="240" w:lineRule="auto"/>
        <w:jc w:val="center"/>
        <w:rPr>
          <w:sz w:val="26"/>
          <w:szCs w:val="26"/>
          <w:lang w:val="uk-UA"/>
        </w:rPr>
      </w:pPr>
      <w:r w:rsidRPr="00BF4867">
        <w:rPr>
          <w:rFonts w:ascii="Times New Roman" w:hAnsi="Times New Roman"/>
          <w:color w:val="000000"/>
          <w:sz w:val="26"/>
          <w:szCs w:val="26"/>
          <w:lang w:val="uk-UA"/>
        </w:rPr>
        <w:t xml:space="preserve">до проекту рішення Ніжинської міської ради </w:t>
      </w:r>
      <w:r w:rsidRPr="00BF4867">
        <w:rPr>
          <w:rFonts w:ascii="Times New Roman" w:hAnsi="Times New Roman"/>
          <w:sz w:val="26"/>
          <w:szCs w:val="26"/>
          <w:lang w:val="uk-UA"/>
        </w:rPr>
        <w:t xml:space="preserve">«Про внесення змін до рішення Ніжинської міської ради </w:t>
      </w:r>
      <w:r w:rsidRPr="00BF4867">
        <w:rPr>
          <w:rFonts w:ascii="Times New Roman" w:hAnsi="Times New Roman"/>
          <w:sz w:val="26"/>
          <w:szCs w:val="26"/>
          <w:lang w:val="en-US"/>
        </w:rPr>
        <w:t>VII</w:t>
      </w:r>
      <w:r w:rsidRPr="00BF4867">
        <w:rPr>
          <w:rFonts w:ascii="Times New Roman" w:hAnsi="Times New Roman"/>
          <w:sz w:val="26"/>
          <w:szCs w:val="26"/>
          <w:lang w:val="uk-UA"/>
        </w:rPr>
        <w:t xml:space="preserve"> скликання </w:t>
      </w:r>
      <w:r w:rsidRPr="00BF4867">
        <w:rPr>
          <w:rStyle w:val="FontStyle15"/>
          <w:lang w:val="uk-UA" w:eastAsia="uk-UA"/>
        </w:rPr>
        <w:t xml:space="preserve">від 24 листопада 2015 року №6-2/2015 </w:t>
      </w:r>
      <w:r w:rsidRPr="00BF4867">
        <w:rPr>
          <w:rFonts w:ascii="Times New Roman" w:hAnsi="Times New Roman"/>
          <w:sz w:val="26"/>
          <w:szCs w:val="26"/>
          <w:lang w:val="uk-UA"/>
        </w:rPr>
        <w:t>«Про затвердження структури апарату</w:t>
      </w:r>
    </w:p>
    <w:p w:rsidR="001B72BF" w:rsidRDefault="001B72BF" w:rsidP="001B72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BF4867">
        <w:rPr>
          <w:rFonts w:ascii="Times New Roman" w:hAnsi="Times New Roman"/>
          <w:sz w:val="26"/>
          <w:szCs w:val="26"/>
          <w:lang w:val="uk-UA"/>
        </w:rPr>
        <w:t>виконавчого комітету, виконавчих органів виконавчого комітету Ніжинської міської ради Чернігівської області та їх чисельності»</w:t>
      </w:r>
    </w:p>
    <w:p w:rsidR="001B72BF" w:rsidRPr="00BF4867" w:rsidRDefault="001B72BF" w:rsidP="001B72BF">
      <w:pPr>
        <w:spacing w:after="0" w:line="240" w:lineRule="auto"/>
        <w:jc w:val="center"/>
        <w:rPr>
          <w:rStyle w:val="FontStyle15"/>
          <w:lang w:val="uk-UA" w:eastAsia="uk-UA"/>
        </w:rPr>
      </w:pPr>
      <w:r>
        <w:rPr>
          <w:rFonts w:ascii="Times New Roman" w:hAnsi="Times New Roman"/>
          <w:sz w:val="26"/>
          <w:szCs w:val="26"/>
          <w:lang w:val="uk-UA"/>
        </w:rPr>
        <w:t>від 18.11.2021 року №744</w:t>
      </w:r>
    </w:p>
    <w:p w:rsidR="001B72BF" w:rsidRPr="00B55D88" w:rsidRDefault="001B72BF" w:rsidP="001B72BF">
      <w:pPr>
        <w:spacing w:after="0" w:line="240" w:lineRule="auto"/>
        <w:ind w:left="-540"/>
        <w:jc w:val="center"/>
        <w:rPr>
          <w:b/>
          <w:color w:val="000000"/>
          <w:sz w:val="26"/>
          <w:szCs w:val="26"/>
          <w:lang w:val="uk-UA"/>
        </w:rPr>
      </w:pPr>
    </w:p>
    <w:p w:rsidR="001B72BF" w:rsidRPr="008B7DC8" w:rsidRDefault="001B72BF" w:rsidP="001B72BF">
      <w:pPr>
        <w:tabs>
          <w:tab w:val="left" w:pos="3080"/>
        </w:tabs>
        <w:spacing w:after="0" w:line="240" w:lineRule="auto"/>
        <w:ind w:firstLine="709"/>
        <w:jc w:val="both"/>
        <w:rPr>
          <w:rStyle w:val="FontStyle15"/>
          <w:lang w:val="uk-UA" w:eastAsia="uk-UA"/>
        </w:rPr>
      </w:pPr>
      <w:r w:rsidRPr="008B7DC8">
        <w:rPr>
          <w:rFonts w:ascii="Times New Roman" w:hAnsi="Times New Roman"/>
          <w:color w:val="000000"/>
          <w:sz w:val="26"/>
          <w:szCs w:val="26"/>
          <w:lang w:val="uk-UA"/>
        </w:rPr>
        <w:t xml:space="preserve">Проект рішення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Ніжинської міської ради </w:t>
      </w:r>
      <w:r w:rsidRPr="00BF4867">
        <w:rPr>
          <w:rFonts w:ascii="Times New Roman" w:hAnsi="Times New Roman"/>
          <w:sz w:val="26"/>
          <w:szCs w:val="26"/>
          <w:lang w:val="uk-UA"/>
        </w:rPr>
        <w:t xml:space="preserve">«Про внесення змін до рішення Ніжинської міської ради </w:t>
      </w:r>
      <w:r w:rsidRPr="00BF4867">
        <w:rPr>
          <w:rFonts w:ascii="Times New Roman" w:hAnsi="Times New Roman"/>
          <w:sz w:val="26"/>
          <w:szCs w:val="26"/>
          <w:lang w:val="en-US"/>
        </w:rPr>
        <w:t>VII</w:t>
      </w:r>
      <w:r w:rsidRPr="00BF4867">
        <w:rPr>
          <w:rFonts w:ascii="Times New Roman" w:hAnsi="Times New Roman"/>
          <w:sz w:val="26"/>
          <w:szCs w:val="26"/>
          <w:lang w:val="uk-UA"/>
        </w:rPr>
        <w:t xml:space="preserve"> скликання </w:t>
      </w:r>
      <w:r w:rsidRPr="00BF4867">
        <w:rPr>
          <w:rStyle w:val="FontStyle15"/>
          <w:lang w:val="uk-UA" w:eastAsia="uk-UA"/>
        </w:rPr>
        <w:t xml:space="preserve">від 24 листопада 2015 року №6-2/2015 </w:t>
      </w:r>
      <w:r w:rsidRPr="00BF4867">
        <w:rPr>
          <w:rFonts w:ascii="Times New Roman" w:hAnsi="Times New Roman"/>
          <w:sz w:val="26"/>
          <w:szCs w:val="26"/>
          <w:lang w:val="uk-UA"/>
        </w:rPr>
        <w:t>«Про затвердження структури апарату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F4867">
        <w:rPr>
          <w:rFonts w:ascii="Times New Roman" w:hAnsi="Times New Roman"/>
          <w:sz w:val="26"/>
          <w:szCs w:val="26"/>
          <w:lang w:val="uk-UA"/>
        </w:rPr>
        <w:t>виконавчого комітету, виконавчих органів виконавчого комітету Ніжинської міської ради Чернігівської області та їх чисельності»</w:t>
      </w:r>
      <w:r w:rsidRPr="008B7DC8">
        <w:rPr>
          <w:rFonts w:ascii="Times New Roman" w:hAnsi="Times New Roman"/>
          <w:color w:val="000000"/>
          <w:sz w:val="26"/>
          <w:szCs w:val="26"/>
          <w:lang w:val="uk-UA"/>
        </w:rPr>
        <w:t xml:space="preserve"> розроблений </w:t>
      </w:r>
      <w:r w:rsidRPr="008B7DC8">
        <w:rPr>
          <w:rStyle w:val="FontStyle15"/>
          <w:lang w:val="uk-UA" w:eastAsia="uk-UA"/>
        </w:rPr>
        <w:t xml:space="preserve">з метою удосконалення роботи </w:t>
      </w:r>
      <w:r w:rsidRPr="008B7DC8">
        <w:rPr>
          <w:rStyle w:val="FontStyle15"/>
          <w:color w:val="000000" w:themeColor="text1"/>
          <w:lang w:val="uk-UA" w:eastAsia="uk-UA"/>
        </w:rPr>
        <w:t>виконавчих органів виконавчого комітету Ніжинської міської ради.</w:t>
      </w:r>
    </w:p>
    <w:p w:rsidR="001B72BF" w:rsidRPr="008B7DC8" w:rsidRDefault="001B72BF" w:rsidP="001B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B7DC8">
        <w:rPr>
          <w:rFonts w:ascii="Times New Roman" w:hAnsi="Times New Roman" w:cs="Times New Roman"/>
          <w:sz w:val="26"/>
          <w:szCs w:val="26"/>
          <w:lang w:val="uk-UA"/>
        </w:rPr>
        <w:t>У цьому проекті рішення передбачається введення до сектора адміністративно-дозвільних процедур відділу адміністративно-дозвільних процедур виконавчого комітету Ніжинської міської ради (розділ «1.3. Виконавчі органи виконавчого комітету Ніжинської міської ради» - п.1.1.) 1 штатної одиниці «спеціаліст І категорії».</w:t>
      </w:r>
    </w:p>
    <w:p w:rsidR="001B72BF" w:rsidRPr="008B7DC8" w:rsidRDefault="001B72BF" w:rsidP="001B72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7DC8">
        <w:rPr>
          <w:rFonts w:ascii="Times New Roman" w:hAnsi="Times New Roman" w:cs="Times New Roman"/>
          <w:color w:val="000000"/>
          <w:sz w:val="26"/>
          <w:szCs w:val="26"/>
          <w:lang w:val="uk-UA"/>
        </w:rPr>
        <w:t>Зміни, зазначені у проекті рішення, тягнуть за собою збільшення кількості посад у чинному Штатному розписі виконавчих органів виконавчого комітету Ніжинської міської ради на 1 штатну одиницю.</w:t>
      </w:r>
    </w:p>
    <w:p w:rsidR="001B72BF" w:rsidRDefault="001B72BF" w:rsidP="001B72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Підстави для підготовки: виробнича необхідність (ЦНАП потребує спеціаліста, який на постійній основі надаватиме консультації мешканцям громади у сфері соціального захисту).</w:t>
      </w:r>
    </w:p>
    <w:p w:rsidR="001B72BF" w:rsidRPr="008B7DC8" w:rsidRDefault="001B72BF" w:rsidP="001B72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В</w:t>
      </w:r>
      <w:r w:rsidRPr="008B7DC8">
        <w:rPr>
          <w:rFonts w:ascii="Times New Roman" w:hAnsi="Times New Roman" w:cs="Times New Roman"/>
          <w:color w:val="000000"/>
          <w:sz w:val="26"/>
          <w:szCs w:val="26"/>
          <w:lang w:val="uk-UA"/>
        </w:rPr>
        <w:t>ведення вищезазначеної штатної одиниці не тягне за собою збільшення видатків</w:t>
      </w:r>
      <w:r w:rsidRPr="008B7DC8">
        <w:rPr>
          <w:rFonts w:ascii="Times New Roman" w:hAnsi="Times New Roman"/>
          <w:color w:val="000000"/>
          <w:sz w:val="26"/>
          <w:szCs w:val="26"/>
          <w:lang w:val="uk-UA"/>
        </w:rPr>
        <w:t xml:space="preserve"> на заробітну плату посадових осіб виконавчих органів Ніжинської міської ради, оскільки одночасно на розгляд Ніжинській міській раді вноситься проект рішення, згідно якого у структурі управління соціального захисту Ніжинської міської ради планується скорочення 1 штатної одиниці – спеціаліста І категорії.</w:t>
      </w:r>
    </w:p>
    <w:p w:rsidR="001B72BF" w:rsidRPr="008B7DC8" w:rsidRDefault="001B72BF" w:rsidP="001B72BF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B7DC8">
        <w:rPr>
          <w:rFonts w:ascii="Times New Roman" w:hAnsi="Times New Roman"/>
          <w:color w:val="000000"/>
          <w:sz w:val="26"/>
          <w:szCs w:val="26"/>
          <w:lang w:val="uk-UA"/>
        </w:rPr>
        <w:t xml:space="preserve">Проект рішення підготовлений з дотриманням норм Конституції та Законів </w:t>
      </w:r>
      <w:r w:rsidRPr="008B7DC8">
        <w:rPr>
          <w:rFonts w:ascii="Times New Roman" w:hAnsi="Times New Roman" w:cs="Times New Roman"/>
          <w:color w:val="000000"/>
          <w:sz w:val="26"/>
          <w:szCs w:val="26"/>
          <w:lang w:val="uk-UA"/>
        </w:rPr>
        <w:t>України «Про місцеве самоврядування в Україні», «Про службу  в органах місцевого самоврядування».</w:t>
      </w:r>
    </w:p>
    <w:p w:rsidR="001B72BF" w:rsidRDefault="001B72BF" w:rsidP="001B72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A3AC3">
        <w:rPr>
          <w:rFonts w:ascii="Times New Roman" w:hAnsi="Times New Roman"/>
          <w:color w:val="000000"/>
          <w:sz w:val="28"/>
          <w:szCs w:val="28"/>
          <w:lang w:val="uk-UA"/>
        </w:rPr>
        <w:t>Відповідальний за підготовку проекту рішення 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ачальник сектора з питань претензійно-позовної роботи та запобігання корупції відділу юридично-кадрового забезпечення Копилова Євгенія Григорівна.</w:t>
      </w:r>
    </w:p>
    <w:p w:rsidR="001B72BF" w:rsidRDefault="001B72BF" w:rsidP="001B72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B72BF" w:rsidRDefault="001B72BF" w:rsidP="001B72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B72BF" w:rsidRDefault="001B72BF" w:rsidP="001B7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1B72BF" w:rsidRDefault="001B72BF" w:rsidP="001B7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виконавчих </w:t>
      </w:r>
    </w:p>
    <w:p w:rsidR="001B72BF" w:rsidRDefault="001B72BF" w:rsidP="001B7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в ради                                                                                      Сергій СМАГА</w:t>
      </w:r>
    </w:p>
    <w:p w:rsidR="001B72BF" w:rsidRPr="008B7DC8" w:rsidRDefault="001B72BF" w:rsidP="001B72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1B72BF" w:rsidRDefault="001B72BF" w:rsidP="00540BE6">
      <w:pPr>
        <w:pStyle w:val="a3"/>
        <w:rPr>
          <w:b/>
          <w:sz w:val="28"/>
          <w:szCs w:val="28"/>
        </w:rPr>
      </w:pPr>
    </w:p>
    <w:p w:rsidR="001B72BF" w:rsidRDefault="001B72BF" w:rsidP="00540BE6">
      <w:pPr>
        <w:pStyle w:val="a3"/>
        <w:rPr>
          <w:b/>
          <w:sz w:val="28"/>
          <w:szCs w:val="28"/>
        </w:rPr>
      </w:pPr>
    </w:p>
    <w:p w:rsidR="001B72BF" w:rsidRDefault="001B72BF" w:rsidP="00540BE6">
      <w:pPr>
        <w:pStyle w:val="a3"/>
        <w:rPr>
          <w:b/>
          <w:sz w:val="28"/>
          <w:szCs w:val="28"/>
        </w:rPr>
      </w:pPr>
    </w:p>
    <w:p w:rsidR="001B72BF" w:rsidRDefault="001B72BF" w:rsidP="00540BE6">
      <w:pPr>
        <w:pStyle w:val="a3"/>
        <w:rPr>
          <w:b/>
          <w:sz w:val="28"/>
          <w:szCs w:val="28"/>
        </w:rPr>
      </w:pPr>
    </w:p>
    <w:p w:rsidR="001B72BF" w:rsidRDefault="001B72BF" w:rsidP="00540BE6">
      <w:pPr>
        <w:pStyle w:val="a3"/>
        <w:rPr>
          <w:b/>
          <w:sz w:val="28"/>
          <w:szCs w:val="28"/>
        </w:rPr>
      </w:pPr>
    </w:p>
    <w:p w:rsidR="001B72BF" w:rsidRDefault="001B72BF" w:rsidP="00540BE6">
      <w:pPr>
        <w:pStyle w:val="a3"/>
        <w:rPr>
          <w:b/>
          <w:sz w:val="28"/>
          <w:szCs w:val="28"/>
        </w:rPr>
      </w:pPr>
    </w:p>
    <w:p w:rsidR="001B72BF" w:rsidRDefault="001B72BF" w:rsidP="00540BE6">
      <w:pPr>
        <w:pStyle w:val="a3"/>
        <w:rPr>
          <w:b/>
          <w:sz w:val="28"/>
          <w:szCs w:val="28"/>
        </w:rPr>
      </w:pPr>
    </w:p>
    <w:p w:rsidR="001B72BF" w:rsidRDefault="001B72BF" w:rsidP="00540BE6">
      <w:pPr>
        <w:pStyle w:val="a3"/>
        <w:rPr>
          <w:b/>
          <w:sz w:val="28"/>
          <w:szCs w:val="28"/>
        </w:rPr>
      </w:pPr>
    </w:p>
    <w:p w:rsidR="00540BE6" w:rsidRPr="001B72BF" w:rsidRDefault="00987E50" w:rsidP="00540BE6">
      <w:pPr>
        <w:pStyle w:val="a3"/>
        <w:rPr>
          <w:b/>
          <w:color w:val="FFFFFF" w:themeColor="background1"/>
          <w:sz w:val="28"/>
          <w:szCs w:val="28"/>
        </w:rPr>
      </w:pPr>
      <w:bookmarkStart w:id="0" w:name="_GoBack"/>
      <w:r w:rsidRPr="001B72BF">
        <w:rPr>
          <w:b/>
          <w:color w:val="FFFFFF" w:themeColor="background1"/>
          <w:sz w:val="28"/>
          <w:szCs w:val="28"/>
        </w:rPr>
        <w:lastRenderedPageBreak/>
        <w:t>ПОДАЄ</w:t>
      </w:r>
      <w:r w:rsidR="00540BE6" w:rsidRPr="001B72BF">
        <w:rPr>
          <w:b/>
          <w:color w:val="FFFFFF" w:themeColor="background1"/>
          <w:sz w:val="28"/>
          <w:szCs w:val="28"/>
        </w:rPr>
        <w:t>:</w:t>
      </w:r>
    </w:p>
    <w:p w:rsidR="000526CE" w:rsidRPr="001B72BF" w:rsidRDefault="000526CE" w:rsidP="000526CE">
      <w:pPr>
        <w:pStyle w:val="a3"/>
        <w:rPr>
          <w:color w:val="FFFFFF" w:themeColor="background1"/>
          <w:sz w:val="28"/>
        </w:rPr>
      </w:pPr>
    </w:p>
    <w:p w:rsidR="00C057CE" w:rsidRPr="001B72BF" w:rsidRDefault="00C057CE" w:rsidP="00C057CE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Заступник міського голови </w:t>
      </w:r>
    </w:p>
    <w:p w:rsidR="00C057CE" w:rsidRPr="001B72BF" w:rsidRDefault="00C057CE" w:rsidP="00C057CE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з питань діяльності виконавчих </w:t>
      </w:r>
    </w:p>
    <w:p w:rsidR="00C057CE" w:rsidRPr="001B72BF" w:rsidRDefault="00C057CE" w:rsidP="00C057CE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органів ради                                                                                  Сергій СМАГА</w:t>
      </w:r>
    </w:p>
    <w:p w:rsidR="00540BE6" w:rsidRPr="001B72BF" w:rsidRDefault="00540BE6" w:rsidP="00540BE6">
      <w:pPr>
        <w:pStyle w:val="a3"/>
        <w:rPr>
          <w:color w:val="FFFFFF" w:themeColor="background1"/>
          <w:sz w:val="28"/>
        </w:rPr>
      </w:pPr>
    </w:p>
    <w:p w:rsidR="00540BE6" w:rsidRPr="001B72BF" w:rsidRDefault="000526CE" w:rsidP="00540BE6">
      <w:pPr>
        <w:pStyle w:val="a3"/>
        <w:rPr>
          <w:b/>
          <w:color w:val="FFFFFF" w:themeColor="background1"/>
          <w:sz w:val="28"/>
        </w:rPr>
      </w:pPr>
      <w:r w:rsidRPr="001B72BF">
        <w:rPr>
          <w:b/>
          <w:color w:val="FFFFFF" w:themeColor="background1"/>
          <w:sz w:val="28"/>
        </w:rPr>
        <w:t>ПОГОДЖУЮТЬ</w:t>
      </w:r>
      <w:r w:rsidR="00987E50" w:rsidRPr="001B72BF">
        <w:rPr>
          <w:b/>
          <w:color w:val="FFFFFF" w:themeColor="background1"/>
          <w:sz w:val="28"/>
        </w:rPr>
        <w:t>:</w:t>
      </w:r>
    </w:p>
    <w:p w:rsidR="000526CE" w:rsidRPr="001B72BF" w:rsidRDefault="000526CE" w:rsidP="000526CE">
      <w:pPr>
        <w:pStyle w:val="a3"/>
        <w:rPr>
          <w:color w:val="FFFFFF" w:themeColor="background1"/>
          <w:sz w:val="28"/>
        </w:rPr>
      </w:pPr>
    </w:p>
    <w:p w:rsidR="000526CE" w:rsidRPr="001B72BF" w:rsidRDefault="000526CE" w:rsidP="000526CE">
      <w:pPr>
        <w:pStyle w:val="a3"/>
        <w:rPr>
          <w:color w:val="FFFFFF" w:themeColor="background1"/>
          <w:sz w:val="28"/>
        </w:rPr>
      </w:pPr>
      <w:r w:rsidRPr="001B72BF">
        <w:rPr>
          <w:color w:val="FFFFFF" w:themeColor="background1"/>
          <w:sz w:val="28"/>
        </w:rPr>
        <w:t xml:space="preserve">Секретар Ніжинської </w:t>
      </w:r>
    </w:p>
    <w:p w:rsidR="000526CE" w:rsidRPr="001B72BF" w:rsidRDefault="000526CE" w:rsidP="000526CE">
      <w:pPr>
        <w:pStyle w:val="a3"/>
        <w:rPr>
          <w:color w:val="FFFFFF" w:themeColor="background1"/>
          <w:sz w:val="28"/>
        </w:rPr>
      </w:pPr>
      <w:r w:rsidRPr="001B72BF">
        <w:rPr>
          <w:color w:val="FFFFFF" w:themeColor="background1"/>
          <w:sz w:val="28"/>
        </w:rPr>
        <w:t>міської ради                                                                                 Юрій ХОМЕНКО</w:t>
      </w:r>
    </w:p>
    <w:p w:rsidR="00540BE6" w:rsidRPr="001B72BF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:rsidR="00C057CE" w:rsidRPr="001B72BF" w:rsidRDefault="00C057CE" w:rsidP="00C057CE">
      <w:pPr>
        <w:pStyle w:val="a3"/>
        <w:rPr>
          <w:color w:val="FFFFFF" w:themeColor="background1"/>
          <w:sz w:val="28"/>
        </w:rPr>
      </w:pPr>
      <w:r w:rsidRPr="001B72BF">
        <w:rPr>
          <w:color w:val="FFFFFF" w:themeColor="background1"/>
          <w:sz w:val="28"/>
        </w:rPr>
        <w:t>Начальник відділу</w:t>
      </w:r>
    </w:p>
    <w:p w:rsidR="00C057CE" w:rsidRPr="001B72BF" w:rsidRDefault="00C057CE" w:rsidP="00C057CE">
      <w:pPr>
        <w:pStyle w:val="a3"/>
        <w:rPr>
          <w:color w:val="FFFFFF" w:themeColor="background1"/>
          <w:sz w:val="28"/>
        </w:rPr>
      </w:pPr>
      <w:r w:rsidRPr="001B72BF">
        <w:rPr>
          <w:color w:val="FFFFFF" w:themeColor="background1"/>
          <w:sz w:val="28"/>
        </w:rPr>
        <w:t xml:space="preserve">юридично-кадрового </w:t>
      </w:r>
    </w:p>
    <w:p w:rsidR="00C057CE" w:rsidRPr="001B72BF" w:rsidRDefault="00C057CE" w:rsidP="00C057CE">
      <w:pPr>
        <w:pStyle w:val="a3"/>
        <w:rPr>
          <w:color w:val="FFFFFF" w:themeColor="background1"/>
          <w:sz w:val="28"/>
        </w:rPr>
      </w:pPr>
      <w:r w:rsidRPr="001B72BF">
        <w:rPr>
          <w:color w:val="FFFFFF" w:themeColor="background1"/>
          <w:sz w:val="28"/>
        </w:rPr>
        <w:t xml:space="preserve">забезпечення апарату                                                       </w:t>
      </w:r>
    </w:p>
    <w:p w:rsidR="00C057CE" w:rsidRPr="001B72BF" w:rsidRDefault="00C057CE" w:rsidP="00C057CE">
      <w:pPr>
        <w:pStyle w:val="a3"/>
        <w:rPr>
          <w:color w:val="FFFFFF" w:themeColor="background1"/>
          <w:sz w:val="28"/>
        </w:rPr>
      </w:pPr>
      <w:r w:rsidRPr="001B72BF">
        <w:rPr>
          <w:color w:val="FFFFFF" w:themeColor="background1"/>
          <w:sz w:val="28"/>
        </w:rPr>
        <w:t>виконавчого комітету</w:t>
      </w:r>
    </w:p>
    <w:p w:rsidR="00C057CE" w:rsidRPr="001B72BF" w:rsidRDefault="00C057CE" w:rsidP="00C057CE">
      <w:pPr>
        <w:pStyle w:val="a3"/>
        <w:rPr>
          <w:color w:val="FFFFFF" w:themeColor="background1"/>
          <w:sz w:val="28"/>
        </w:rPr>
      </w:pPr>
      <w:r w:rsidRPr="001B72BF">
        <w:rPr>
          <w:color w:val="FFFFFF" w:themeColor="background1"/>
          <w:sz w:val="28"/>
        </w:rPr>
        <w:t xml:space="preserve">Ніжинської міської ради     </w:t>
      </w:r>
      <w:r w:rsidRPr="001B72BF">
        <w:rPr>
          <w:color w:val="FFFFFF" w:themeColor="background1"/>
          <w:sz w:val="28"/>
        </w:rPr>
        <w:tab/>
      </w:r>
      <w:r w:rsidRPr="001B72BF">
        <w:rPr>
          <w:color w:val="FFFFFF" w:themeColor="background1"/>
          <w:sz w:val="28"/>
        </w:rPr>
        <w:tab/>
      </w:r>
      <w:r w:rsidRPr="001B72BF">
        <w:rPr>
          <w:color w:val="FFFFFF" w:themeColor="background1"/>
          <w:sz w:val="28"/>
        </w:rPr>
        <w:tab/>
      </w:r>
      <w:r w:rsidRPr="001B72BF">
        <w:rPr>
          <w:color w:val="FFFFFF" w:themeColor="background1"/>
          <w:sz w:val="28"/>
        </w:rPr>
        <w:tab/>
      </w:r>
      <w:r w:rsidRPr="001B72BF">
        <w:rPr>
          <w:color w:val="FFFFFF" w:themeColor="background1"/>
          <w:sz w:val="28"/>
        </w:rPr>
        <w:tab/>
      </w:r>
      <w:r w:rsidRPr="001B72BF">
        <w:rPr>
          <w:color w:val="FFFFFF" w:themeColor="background1"/>
          <w:sz w:val="28"/>
        </w:rPr>
        <w:tab/>
        <w:t xml:space="preserve">  В’ячеслав ЛЕГА </w:t>
      </w:r>
    </w:p>
    <w:p w:rsidR="00C057CE" w:rsidRPr="001B72BF" w:rsidRDefault="00C057CE" w:rsidP="00540BE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:rsidR="00540BE6" w:rsidRPr="001B72BF" w:rsidRDefault="000526CE" w:rsidP="00540BE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Голова п</w:t>
      </w:r>
      <w:r w:rsidR="00540BE6"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остійн</w:t>
      </w:r>
      <w:r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ої</w:t>
      </w:r>
      <w:r w:rsidR="00C633C3"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</w:t>
      </w:r>
      <w:r w:rsidR="00540BE6"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комісі</w:t>
      </w:r>
      <w:r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ї</w:t>
      </w:r>
      <w:r w:rsidR="00540BE6"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міської ради</w:t>
      </w:r>
    </w:p>
    <w:p w:rsidR="00540BE6" w:rsidRPr="001B72BF" w:rsidRDefault="00540BE6" w:rsidP="00540BE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FFFFFF" w:themeColor="background1"/>
          <w:sz w:val="28"/>
          <w:szCs w:val="28"/>
          <w:lang w:val="uk-UA"/>
        </w:rPr>
      </w:pPr>
      <w:r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з питань </w:t>
      </w:r>
      <w:r w:rsidRPr="001B72BF">
        <w:rPr>
          <w:rStyle w:val="a4"/>
          <w:rFonts w:ascii="Times New Roman" w:hAnsi="Times New Roman" w:cs="Times New Roman"/>
          <w:b w:val="0"/>
          <w:color w:val="FFFFFF" w:themeColor="background1"/>
          <w:sz w:val="28"/>
          <w:szCs w:val="28"/>
        </w:rPr>
        <w:t>регламенту,</w:t>
      </w:r>
      <w:r w:rsidRPr="001B72BF">
        <w:rPr>
          <w:rStyle w:val="a4"/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1B72BF">
        <w:rPr>
          <w:rStyle w:val="a4"/>
          <w:rFonts w:ascii="Times New Roman" w:hAnsi="Times New Roman" w:cs="Times New Roman"/>
          <w:b w:val="0"/>
          <w:color w:val="FFFFFF" w:themeColor="background1"/>
          <w:sz w:val="28"/>
          <w:szCs w:val="28"/>
          <w:lang w:val="uk-UA"/>
        </w:rPr>
        <w:t>законності, охорони</w:t>
      </w:r>
    </w:p>
    <w:p w:rsidR="00540BE6" w:rsidRPr="001B72BF" w:rsidRDefault="00540BE6" w:rsidP="00540BE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FFFFFF" w:themeColor="background1"/>
          <w:sz w:val="28"/>
          <w:szCs w:val="28"/>
          <w:lang w:val="uk-UA"/>
        </w:rPr>
      </w:pPr>
      <w:r w:rsidRPr="001B72BF">
        <w:rPr>
          <w:rStyle w:val="a4"/>
          <w:rFonts w:ascii="Times New Roman" w:hAnsi="Times New Roman" w:cs="Times New Roman"/>
          <w:b w:val="0"/>
          <w:color w:val="FFFFFF" w:themeColor="background1"/>
          <w:sz w:val="28"/>
          <w:szCs w:val="28"/>
          <w:lang w:val="uk-UA"/>
        </w:rPr>
        <w:t>прав і свобод громадян, запобігання</w:t>
      </w:r>
    </w:p>
    <w:p w:rsidR="00540BE6" w:rsidRPr="001B72BF" w:rsidRDefault="00540BE6" w:rsidP="00540BE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FFFFFF" w:themeColor="background1"/>
          <w:sz w:val="28"/>
          <w:szCs w:val="28"/>
          <w:lang w:val="uk-UA"/>
        </w:rPr>
      </w:pPr>
      <w:r w:rsidRPr="001B72BF">
        <w:rPr>
          <w:rStyle w:val="a4"/>
          <w:rFonts w:ascii="Times New Roman" w:hAnsi="Times New Roman" w:cs="Times New Roman"/>
          <w:b w:val="0"/>
          <w:color w:val="FFFFFF" w:themeColor="background1"/>
          <w:sz w:val="28"/>
          <w:szCs w:val="28"/>
          <w:lang w:val="uk-UA"/>
        </w:rPr>
        <w:t>корупції, адміністративно-територіального</w:t>
      </w:r>
    </w:p>
    <w:p w:rsidR="00540BE6" w:rsidRPr="001B72BF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B72BF">
        <w:rPr>
          <w:rStyle w:val="a4"/>
          <w:rFonts w:ascii="Times New Roman" w:hAnsi="Times New Roman" w:cs="Times New Roman"/>
          <w:b w:val="0"/>
          <w:color w:val="FFFFFF" w:themeColor="background1"/>
          <w:sz w:val="28"/>
          <w:szCs w:val="28"/>
          <w:lang w:val="uk-UA"/>
        </w:rPr>
        <w:t>устрою, депутатської діяльності та етики</w:t>
      </w:r>
      <w:r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     </w:t>
      </w:r>
      <w:r w:rsidR="000526CE"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         </w:t>
      </w:r>
      <w:r w:rsidR="000F4EF2"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Валерій САЛОГУБ</w:t>
      </w:r>
    </w:p>
    <w:p w:rsidR="00540BE6" w:rsidRPr="001B72BF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bookmarkEnd w:id="0"/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BE6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40BE6" w:rsidSect="00D670F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965" w:rsidRDefault="00344965" w:rsidP="00FC1500">
      <w:pPr>
        <w:spacing w:after="0" w:line="240" w:lineRule="auto"/>
      </w:pPr>
      <w:r>
        <w:separator/>
      </w:r>
    </w:p>
  </w:endnote>
  <w:endnote w:type="continuationSeparator" w:id="0">
    <w:p w:rsidR="00344965" w:rsidRDefault="00344965" w:rsidP="00FC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965" w:rsidRDefault="00344965" w:rsidP="00FC1500">
      <w:pPr>
        <w:spacing w:after="0" w:line="240" w:lineRule="auto"/>
      </w:pPr>
      <w:r>
        <w:separator/>
      </w:r>
    </w:p>
  </w:footnote>
  <w:footnote w:type="continuationSeparator" w:id="0">
    <w:p w:rsidR="00344965" w:rsidRDefault="00344965" w:rsidP="00FC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2B1876"/>
    <w:multiLevelType w:val="hybridMultilevel"/>
    <w:tmpl w:val="2702EC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062D3"/>
    <w:multiLevelType w:val="hybridMultilevel"/>
    <w:tmpl w:val="B256375C"/>
    <w:lvl w:ilvl="0" w:tplc="13EA807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0741910"/>
    <w:multiLevelType w:val="hybridMultilevel"/>
    <w:tmpl w:val="6D98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BA"/>
    <w:rsid w:val="00015733"/>
    <w:rsid w:val="000261B0"/>
    <w:rsid w:val="00031694"/>
    <w:rsid w:val="000526CE"/>
    <w:rsid w:val="00054959"/>
    <w:rsid w:val="00072CFF"/>
    <w:rsid w:val="0009238A"/>
    <w:rsid w:val="00093480"/>
    <w:rsid w:val="000A0FF3"/>
    <w:rsid w:val="000A397C"/>
    <w:rsid w:val="000A39DA"/>
    <w:rsid w:val="000B412B"/>
    <w:rsid w:val="000C2E2D"/>
    <w:rsid w:val="000C3CE9"/>
    <w:rsid w:val="000C59CE"/>
    <w:rsid w:val="000E2EE3"/>
    <w:rsid w:val="000F4EF2"/>
    <w:rsid w:val="001270EB"/>
    <w:rsid w:val="00142B17"/>
    <w:rsid w:val="001567CF"/>
    <w:rsid w:val="0016792B"/>
    <w:rsid w:val="00173ABA"/>
    <w:rsid w:val="00190EB2"/>
    <w:rsid w:val="001A5EF1"/>
    <w:rsid w:val="001A7D13"/>
    <w:rsid w:val="001B72BF"/>
    <w:rsid w:val="001C2D2D"/>
    <w:rsid w:val="001D21E1"/>
    <w:rsid w:val="001D36D3"/>
    <w:rsid w:val="00215437"/>
    <w:rsid w:val="00220DE6"/>
    <w:rsid w:val="00240188"/>
    <w:rsid w:val="00264905"/>
    <w:rsid w:val="0026617A"/>
    <w:rsid w:val="00280EA3"/>
    <w:rsid w:val="00283157"/>
    <w:rsid w:val="00286197"/>
    <w:rsid w:val="002B1D8E"/>
    <w:rsid w:val="002D71B7"/>
    <w:rsid w:val="003023CB"/>
    <w:rsid w:val="003067AB"/>
    <w:rsid w:val="003151FE"/>
    <w:rsid w:val="00315CCC"/>
    <w:rsid w:val="003215D1"/>
    <w:rsid w:val="00324CBB"/>
    <w:rsid w:val="00326835"/>
    <w:rsid w:val="00344965"/>
    <w:rsid w:val="00345674"/>
    <w:rsid w:val="003600ED"/>
    <w:rsid w:val="00390112"/>
    <w:rsid w:val="003A4ABE"/>
    <w:rsid w:val="003A7EAF"/>
    <w:rsid w:val="003C28C8"/>
    <w:rsid w:val="003C4C81"/>
    <w:rsid w:val="003F05D3"/>
    <w:rsid w:val="003F61C2"/>
    <w:rsid w:val="00404680"/>
    <w:rsid w:val="00411CB6"/>
    <w:rsid w:val="004130FD"/>
    <w:rsid w:val="00427616"/>
    <w:rsid w:val="00435490"/>
    <w:rsid w:val="0048281F"/>
    <w:rsid w:val="00483995"/>
    <w:rsid w:val="00487F7B"/>
    <w:rsid w:val="00493B8E"/>
    <w:rsid w:val="004A1051"/>
    <w:rsid w:val="004C4495"/>
    <w:rsid w:val="004D16C7"/>
    <w:rsid w:val="004E09E2"/>
    <w:rsid w:val="004F0CAB"/>
    <w:rsid w:val="00540BE6"/>
    <w:rsid w:val="00546A79"/>
    <w:rsid w:val="0055328A"/>
    <w:rsid w:val="0058338B"/>
    <w:rsid w:val="00597907"/>
    <w:rsid w:val="005B1D66"/>
    <w:rsid w:val="00625735"/>
    <w:rsid w:val="00632A48"/>
    <w:rsid w:val="00633925"/>
    <w:rsid w:val="00634718"/>
    <w:rsid w:val="006423AD"/>
    <w:rsid w:val="0064672B"/>
    <w:rsid w:val="0065627F"/>
    <w:rsid w:val="00676BB2"/>
    <w:rsid w:val="006872F8"/>
    <w:rsid w:val="006A55A3"/>
    <w:rsid w:val="006A5D5F"/>
    <w:rsid w:val="006C0084"/>
    <w:rsid w:val="006E1B14"/>
    <w:rsid w:val="006E2CD9"/>
    <w:rsid w:val="006E7DB4"/>
    <w:rsid w:val="006F7FDC"/>
    <w:rsid w:val="00721228"/>
    <w:rsid w:val="0074639D"/>
    <w:rsid w:val="00761DFC"/>
    <w:rsid w:val="00773A61"/>
    <w:rsid w:val="00776735"/>
    <w:rsid w:val="007C5158"/>
    <w:rsid w:val="00802F71"/>
    <w:rsid w:val="00803239"/>
    <w:rsid w:val="008129D0"/>
    <w:rsid w:val="00813925"/>
    <w:rsid w:val="00826953"/>
    <w:rsid w:val="00840C4A"/>
    <w:rsid w:val="0084151D"/>
    <w:rsid w:val="008572C3"/>
    <w:rsid w:val="00857A69"/>
    <w:rsid w:val="00857FC3"/>
    <w:rsid w:val="00867271"/>
    <w:rsid w:val="00874BFF"/>
    <w:rsid w:val="0088570D"/>
    <w:rsid w:val="008A6140"/>
    <w:rsid w:val="008B04A4"/>
    <w:rsid w:val="008B4824"/>
    <w:rsid w:val="008B7DC8"/>
    <w:rsid w:val="008C78D7"/>
    <w:rsid w:val="008D460B"/>
    <w:rsid w:val="008E1CFD"/>
    <w:rsid w:val="008E69D6"/>
    <w:rsid w:val="009007BC"/>
    <w:rsid w:val="00923AFF"/>
    <w:rsid w:val="009321B2"/>
    <w:rsid w:val="00940590"/>
    <w:rsid w:val="0094414C"/>
    <w:rsid w:val="009511C8"/>
    <w:rsid w:val="00956324"/>
    <w:rsid w:val="009570BF"/>
    <w:rsid w:val="00987E50"/>
    <w:rsid w:val="009B2E64"/>
    <w:rsid w:val="009B7A09"/>
    <w:rsid w:val="009E204A"/>
    <w:rsid w:val="00A17B83"/>
    <w:rsid w:val="00A251F9"/>
    <w:rsid w:val="00A45471"/>
    <w:rsid w:val="00A45BBB"/>
    <w:rsid w:val="00A61A47"/>
    <w:rsid w:val="00A653FD"/>
    <w:rsid w:val="00A7712F"/>
    <w:rsid w:val="00A83388"/>
    <w:rsid w:val="00A93A73"/>
    <w:rsid w:val="00AB2F8C"/>
    <w:rsid w:val="00AB6E35"/>
    <w:rsid w:val="00AD3EC7"/>
    <w:rsid w:val="00AD44FE"/>
    <w:rsid w:val="00AD63DE"/>
    <w:rsid w:val="00AE1CAB"/>
    <w:rsid w:val="00B00EA0"/>
    <w:rsid w:val="00B17B91"/>
    <w:rsid w:val="00B20C23"/>
    <w:rsid w:val="00B24077"/>
    <w:rsid w:val="00B242C6"/>
    <w:rsid w:val="00B25BF8"/>
    <w:rsid w:val="00B265A3"/>
    <w:rsid w:val="00B3439F"/>
    <w:rsid w:val="00B55D88"/>
    <w:rsid w:val="00B648A5"/>
    <w:rsid w:val="00BC738B"/>
    <w:rsid w:val="00BD4917"/>
    <w:rsid w:val="00BE60C3"/>
    <w:rsid w:val="00BE6C94"/>
    <w:rsid w:val="00BF2664"/>
    <w:rsid w:val="00BF4867"/>
    <w:rsid w:val="00C057CE"/>
    <w:rsid w:val="00C12220"/>
    <w:rsid w:val="00C30BD5"/>
    <w:rsid w:val="00C352A9"/>
    <w:rsid w:val="00C36A3D"/>
    <w:rsid w:val="00C633C3"/>
    <w:rsid w:val="00C76991"/>
    <w:rsid w:val="00C86C17"/>
    <w:rsid w:val="00C95326"/>
    <w:rsid w:val="00C96D6A"/>
    <w:rsid w:val="00CA63F3"/>
    <w:rsid w:val="00CD631B"/>
    <w:rsid w:val="00D31B40"/>
    <w:rsid w:val="00D670F2"/>
    <w:rsid w:val="00D73A17"/>
    <w:rsid w:val="00D757AB"/>
    <w:rsid w:val="00D805AD"/>
    <w:rsid w:val="00D8274F"/>
    <w:rsid w:val="00D9336D"/>
    <w:rsid w:val="00D93A49"/>
    <w:rsid w:val="00D957A0"/>
    <w:rsid w:val="00D973CB"/>
    <w:rsid w:val="00DA746B"/>
    <w:rsid w:val="00DC3D62"/>
    <w:rsid w:val="00DC4578"/>
    <w:rsid w:val="00DE0A62"/>
    <w:rsid w:val="00DE12DB"/>
    <w:rsid w:val="00DE6151"/>
    <w:rsid w:val="00DF4F5A"/>
    <w:rsid w:val="00E119E5"/>
    <w:rsid w:val="00E21DFD"/>
    <w:rsid w:val="00E229BA"/>
    <w:rsid w:val="00E43F5D"/>
    <w:rsid w:val="00E63FA8"/>
    <w:rsid w:val="00E87466"/>
    <w:rsid w:val="00E958A4"/>
    <w:rsid w:val="00ED36F1"/>
    <w:rsid w:val="00EE4894"/>
    <w:rsid w:val="00EE4D46"/>
    <w:rsid w:val="00F011C1"/>
    <w:rsid w:val="00F03D54"/>
    <w:rsid w:val="00F373C4"/>
    <w:rsid w:val="00F415D6"/>
    <w:rsid w:val="00F45CFF"/>
    <w:rsid w:val="00F65A91"/>
    <w:rsid w:val="00F7580F"/>
    <w:rsid w:val="00FA2C7A"/>
    <w:rsid w:val="00FB53FB"/>
    <w:rsid w:val="00FC1500"/>
    <w:rsid w:val="00FD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57C59-D6CC-41F9-8DD7-20D557EF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1C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11C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1C8"/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a3">
    <w:name w:val="No Spacing"/>
    <w:qFormat/>
    <w:rsid w:val="009511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yle6">
    <w:name w:val="Style6"/>
    <w:basedOn w:val="a"/>
    <w:rsid w:val="009511C8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9511C8"/>
    <w:rPr>
      <w:rFonts w:ascii="Times New Roman" w:hAnsi="Times New Roman" w:cs="Times New Roman" w:hint="default"/>
      <w:sz w:val="26"/>
      <w:szCs w:val="26"/>
    </w:rPr>
  </w:style>
  <w:style w:type="character" w:styleId="a4">
    <w:name w:val="Strong"/>
    <w:basedOn w:val="a0"/>
    <w:qFormat/>
    <w:rsid w:val="009511C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55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EB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2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150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1500"/>
    <w:rPr>
      <w:rFonts w:eastAsiaTheme="minorEastAsia"/>
      <w:lang w:eastAsia="ru-RU"/>
    </w:rPr>
  </w:style>
  <w:style w:type="character" w:customStyle="1" w:styleId="rvts0">
    <w:name w:val="rvts0"/>
    <w:basedOn w:val="a0"/>
    <w:rsid w:val="000A397C"/>
  </w:style>
  <w:style w:type="character" w:customStyle="1" w:styleId="rvts23">
    <w:name w:val="rvts23"/>
    <w:basedOn w:val="a0"/>
    <w:rsid w:val="000A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CF25-0307-4888-94D3-4EBF7D16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493</Words>
  <Characters>370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Євгенія</cp:lastModifiedBy>
  <cp:revision>16</cp:revision>
  <cp:lastPrinted>2021-11-18T13:05:00Z</cp:lastPrinted>
  <dcterms:created xsi:type="dcterms:W3CDTF">2021-10-27T11:58:00Z</dcterms:created>
  <dcterms:modified xsi:type="dcterms:W3CDTF">2021-11-18T13:27:00Z</dcterms:modified>
</cp:coreProperties>
</file>